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4685" w14:textId="658D2282" w:rsidR="00931ED3" w:rsidRPr="000B6FE5" w:rsidRDefault="00931ED3" w:rsidP="00CF098E">
      <w:pPr>
        <w:jc w:val="center"/>
        <w:rPr>
          <w:rFonts w:asciiTheme="minorBidi" w:hAnsiTheme="minorBidi" w:cstheme="minorBidi"/>
          <w:sz w:val="18"/>
          <w:szCs w:val="18"/>
        </w:rPr>
      </w:pPr>
      <w:r w:rsidRPr="000B6FE5">
        <w:rPr>
          <w:rFonts w:asciiTheme="minorBidi" w:hAnsiTheme="minorBidi" w:cstheme="minorBidi"/>
          <w:sz w:val="18"/>
          <w:szCs w:val="18"/>
        </w:rPr>
        <w:t>This equipment certificate complies with the requirements of Emirates International Accreditation Centre for inspection bodies working in the field of Lifting Equipment and Lifting Accessories (EIAC-RQ-IB-002)</w:t>
      </w:r>
      <w:r w:rsidR="00252C4A">
        <w:rPr>
          <w:rFonts w:asciiTheme="minorBidi" w:hAnsiTheme="minorBidi" w:cstheme="minorBidi"/>
          <w:sz w:val="18"/>
          <w:szCs w:val="18"/>
        </w:rPr>
        <w:t>,</w:t>
      </w:r>
      <w:r w:rsidRPr="000B6FE5">
        <w:rPr>
          <w:rFonts w:asciiTheme="minorBidi" w:hAnsiTheme="minorBidi" w:cstheme="minorBidi"/>
          <w:sz w:val="18"/>
          <w:szCs w:val="18"/>
        </w:rPr>
        <w:t xml:space="preserve"> reference standard BS </w:t>
      </w:r>
      <w:r w:rsidR="00ED1035">
        <w:rPr>
          <w:rFonts w:asciiTheme="minorBidi" w:hAnsiTheme="minorBidi" w:cstheme="minorBidi"/>
          <w:sz w:val="18"/>
          <w:szCs w:val="18"/>
        </w:rPr>
        <w:t xml:space="preserve">EN </w:t>
      </w:r>
      <w:r w:rsidR="00CF098E">
        <w:rPr>
          <w:rFonts w:asciiTheme="minorBidi" w:hAnsiTheme="minorBidi" w:cstheme="minorBidi"/>
          <w:sz w:val="18"/>
          <w:szCs w:val="18"/>
        </w:rPr>
        <w:t>280</w:t>
      </w:r>
      <w:r w:rsidR="00ED1035">
        <w:rPr>
          <w:rFonts w:asciiTheme="minorBidi" w:hAnsiTheme="minorBidi" w:cstheme="minorBidi"/>
          <w:sz w:val="18"/>
          <w:szCs w:val="18"/>
        </w:rPr>
        <w:t>-1-2022</w:t>
      </w:r>
      <w:r w:rsidR="00F85009">
        <w:rPr>
          <w:rFonts w:asciiTheme="minorBidi" w:hAnsiTheme="minorBidi" w:cstheme="minorBidi"/>
          <w:sz w:val="18"/>
          <w:szCs w:val="18"/>
        </w:rPr>
        <w:t xml:space="preserve">, </w:t>
      </w:r>
      <w:r w:rsidRPr="000B6FE5">
        <w:rPr>
          <w:rFonts w:asciiTheme="minorBidi" w:hAnsiTheme="minorBidi" w:cstheme="minorBidi"/>
          <w:sz w:val="18"/>
          <w:szCs w:val="18"/>
        </w:rPr>
        <w:t>Manufacturer’s Specification.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568B6" w:rsidRPr="000B6FE5" w14:paraId="41A30AF8" w14:textId="77777777" w:rsidTr="00B16BF9">
        <w:tc>
          <w:tcPr>
            <w:tcW w:w="10682" w:type="dxa"/>
          </w:tcPr>
          <w:p w14:paraId="71AD45A5" w14:textId="77777777" w:rsidR="000B6FE5" w:rsidRPr="000B6FE5" w:rsidRDefault="000B6FE5" w:rsidP="007E3655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4DDB0D4" w14:textId="255E74A5" w:rsidR="00B16BF9" w:rsidRPr="000B6FE5" w:rsidRDefault="00B16BF9" w:rsidP="0097638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Owner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Name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sz w:val="22"/>
                  <w:szCs w:val="22"/>
                </w:rPr>
                <w:id w:val="491150584"/>
                <w:placeholder>
                  <w:docPart w:val="DefaultPlaceholder_1082065158"/>
                </w:placeholder>
              </w:sdtPr>
              <w:sdtContent>
                <w:r>
                  <w:rPr>
                    <w:rFonts w:asciiTheme="minorBidi" w:hAnsiTheme="minorBidi" w:cstheme="minorBidi"/>
                    <w:sz w:val="22"/>
                    <w:szCs w:val="22"/>
                  </w:rPr>
                  <w:t>Mr Dhillon, Mr. Mani</w:t>
                </w:r>
                <w:r w:rsidR="007B2996" w:rsidRPr="000B6FE5">
                  <w:rPr>
                    <w:rFonts w:asciiTheme="minorBidi" w:hAnsiTheme="minorBidi" w:cstheme="minorBidi"/>
                    <w:sz w:val="22"/>
                    <w:szCs w:val="22"/>
                  </w:rPr>
                  <w:t xml:space="preserve">  </w:t>
                </w:r>
              </w:sdtContent>
            </w:sdt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02DE707C" w14:textId="71B461FC" w:rsidR="006568B6" w:rsidRPr="000B6FE5" w:rsidRDefault="000E6FEB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 xml:space="preserve">Office </w:t>
            </w:r>
            <w:r w:rsidR="006568B6" w:rsidRPr="000B6FE5">
              <w:rPr>
                <w:rFonts w:asciiTheme="minorBidi" w:hAnsiTheme="minorBidi" w:cstheme="minorBidi"/>
                <w:sz w:val="22"/>
                <w:szCs w:val="22"/>
              </w:rPr>
              <w:t>Address</w:t>
            </w:r>
            <w:r w:rsidR="006568B6"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sz w:val="22"/>
                  <w:szCs w:val="22"/>
                </w:rPr>
                <w:id w:val="-134337326"/>
                <w:placeholder>
                  <w:docPart w:val="DefaultPlaceholder_1082065158"/>
                </w:placeholder>
              </w:sdtPr>
              <w:sdtContent>
                <w:r>
                  <w:rPr>
                    <w:rFonts w:asciiTheme="minorBidi" w:hAnsiTheme="minorBidi" w:cstheme="minorBidi"/>
                    <w:sz w:val="22"/>
                    <w:szCs w:val="22"/>
                  </w:rPr>
                  <w:t>P.O. Box: 11072</w:t>
                </w:r>
                <w:r>
                  <w:rPr>
                    <w:rFonts w:asciiTheme="minorBidi" w:hAnsiTheme="minorBidi" w:cstheme="minorBidi"/>
                    <w:sz w:val="22"/>
                    <w:szCs w:val="22"/>
                  </w:rPr>
                  <w:br/>
                </w:r>
                <w:r>
                  <w:rPr>
                    <w:rFonts w:asciiTheme="minorBidi" w:hAnsiTheme="minorBidi" w:cstheme="minorBidi"/>
                    <w:sz w:val="22"/>
                    <w:szCs w:val="22"/>
                  </w:rPr>
                  <w:t>Dubai</w:t>
                </w:r>
                <w:r>
                  <w:rPr>
                    <w:rFonts w:asciiTheme="minorBidi" w:hAnsiTheme="minorBidi" w:cstheme="minorBidi"/>
                    <w:sz w:val="22"/>
                    <w:szCs w:val="22"/>
                  </w:rPr>
                  <w:br/>
                </w:r>
                <w:r>
                  <w:rPr>
                    <w:rFonts w:asciiTheme="minorBidi" w:hAnsiTheme="minorBidi" w:cstheme="minorBidi"/>
                    <w:sz w:val="22"/>
                    <w:szCs w:val="22"/>
                  </w:rPr>
                  <w:t>United Arab Emirates</w:t>
                </w:r>
              </w:sdtContent>
            </w:sdt>
          </w:p>
          <w:p w14:paraId="1F55CB98" w14:textId="39FF22CF" w:rsidR="00B16BF9" w:rsidRPr="000B6FE5" w:rsidRDefault="00B16BF9" w:rsidP="0097638E">
            <w:pPr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0B6FE5">
              <w:rPr>
                <w:rFonts w:asciiTheme="minorBidi" w:hAnsiTheme="minorBidi" w:cstheme="minorBidi"/>
                <w:sz w:val="22"/>
                <w:szCs w:val="22"/>
              </w:rPr>
              <w:t>Equipment Location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sz w:val="22"/>
                  <w:szCs w:val="22"/>
                </w:rPr>
                <w:id w:val="1550656811"/>
                <w:placeholder>
                  <w:docPart w:val="DefaultPlaceholder_1082065158"/>
                </w:placeholder>
              </w:sdtPr>
              <w:sdtContent>
                <w:r>
                  <w:rPr>
                    <w:rFonts w:asciiTheme="minorBidi" w:hAnsiTheme="minorBidi" w:cstheme="minorBidi"/>
                    <w:sz w:val="22"/>
                    <w:szCs w:val="22"/>
                  </w:rPr>
                  <w:t>Gold 2, Silicon Oasis</w:t>
                </w:r>
              </w:sdtContent>
            </w:sdt>
          </w:p>
          <w:p w14:paraId="403162AB" w14:textId="203F5F33" w:rsidR="000B6FE5" w:rsidRPr="000B6FE5" w:rsidRDefault="000B6FE5" w:rsidP="007E3655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C783546" w14:textId="77777777" w:rsidR="00931ED3" w:rsidRDefault="00931ED3" w:rsidP="00931ED3">
      <w:pPr>
        <w:jc w:val="center"/>
        <w:rPr>
          <w:rFonts w:ascii="Georgia" w:hAnsi="Georgia"/>
          <w:sz w:val="22"/>
          <w:szCs w:val="22"/>
        </w:rPr>
      </w:pPr>
    </w:p>
    <w:tbl>
      <w:tblPr>
        <w:tblStyle w:val="TableGrid"/>
        <w:tblW w:w="10936" w:type="dxa"/>
        <w:tblLayout w:type="fixed"/>
        <w:tblLook w:val="04A0" w:firstRow="1" w:lastRow="0" w:firstColumn="1" w:lastColumn="0" w:noHBand="0" w:noVBand="1"/>
      </w:tblPr>
      <w:tblGrid>
        <w:gridCol w:w="2675"/>
        <w:gridCol w:w="43"/>
        <w:gridCol w:w="2632"/>
        <w:gridCol w:w="338"/>
        <w:gridCol w:w="2340"/>
        <w:gridCol w:w="270"/>
        <w:gridCol w:w="2638"/>
      </w:tblGrid>
      <w:tr w:rsidR="000A7B61" w:rsidRPr="000B6FE5" w14:paraId="6FC4A4AC" w14:textId="77777777" w:rsidTr="007C6E52">
        <w:trPr>
          <w:trHeight w:val="271"/>
        </w:trPr>
        <w:tc>
          <w:tcPr>
            <w:tcW w:w="10936" w:type="dxa"/>
            <w:gridSpan w:val="7"/>
            <w:shd w:val="clear" w:color="auto" w:fill="A3D1FF"/>
            <w:vAlign w:val="center"/>
          </w:tcPr>
          <w:p w14:paraId="021B637F" w14:textId="753DB548" w:rsidR="000A7B61" w:rsidRPr="000B6FE5" w:rsidRDefault="000A7B61" w:rsidP="001B5EF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SPECTION DETAILS</w:t>
            </w:r>
          </w:p>
        </w:tc>
      </w:tr>
      <w:tr w:rsidR="001B5EFB" w:rsidRPr="000B6FE5" w14:paraId="61F9731E" w14:textId="77777777" w:rsidTr="0097638E">
        <w:trPr>
          <w:trHeight w:val="292"/>
        </w:trPr>
        <w:tc>
          <w:tcPr>
            <w:tcW w:w="2675" w:type="dxa"/>
            <w:vAlign w:val="center"/>
          </w:tcPr>
          <w:p w14:paraId="22C21CCD" w14:textId="1E4C907A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Date of Inspection:  </w:t>
            </w:r>
          </w:p>
        </w:tc>
        <w:tc>
          <w:tcPr>
            <w:tcW w:w="3013" w:type="dxa"/>
            <w:gridSpan w:val="3"/>
            <w:vAlign w:val="center"/>
          </w:tcPr>
          <w:p w14:paraId="65EE5AC3" w14:textId="7AAFAA2F" w:rsidR="001B5EFB" w:rsidRPr="000B6FE5" w:rsidRDefault="00000000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301891580"/>
                <w:placeholder>
                  <w:docPart w:val="C37EE002595F48FCA0FFF3D77C97DE1C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16-10-2025</w:t>
                </w:r>
              </w:sdtContent>
            </w:sdt>
          </w:p>
        </w:tc>
        <w:tc>
          <w:tcPr>
            <w:tcW w:w="2340" w:type="dxa"/>
            <w:vAlign w:val="center"/>
          </w:tcPr>
          <w:p w14:paraId="33061331" w14:textId="50DE4DBB" w:rsidR="001B5EFB" w:rsidRPr="000B6FE5" w:rsidRDefault="001B5EFB" w:rsidP="001B5EF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Expiry Date:  </w:t>
            </w:r>
          </w:p>
        </w:tc>
        <w:tc>
          <w:tcPr>
            <w:tcW w:w="2908" w:type="dxa"/>
            <w:gridSpan w:val="2"/>
            <w:vAlign w:val="center"/>
          </w:tcPr>
          <w:p w14:paraId="041CDA90" w14:textId="1D3F007A" w:rsidR="001B5EFB" w:rsidRPr="000B6FE5" w:rsidRDefault="00000000" w:rsidP="0097638E">
            <w:pPr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color w:val="EE0000"/>
                  <w:sz w:val="20"/>
                  <w:szCs w:val="20"/>
                </w:rPr>
                <w:id w:val="-568732976"/>
                <w:placeholder>
                  <w:docPart w:val="B36B3D7CB5C14379B7EFC848CF69CE69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733CAC" w:rsidRPr="00733CAC">
                  <w:rPr>
                    <w:rFonts w:asciiTheme="minorBidi" w:hAnsiTheme="minorBidi" w:cstheme="minorBidi"/>
                    <w:b/>
                    <w:bCs/>
                    <w:i/>
                    <w:iCs/>
                    <w:color w:val="EE0000"/>
                    <w:sz w:val="20"/>
                    <w:szCs w:val="20"/>
                  </w:rPr>
                  <w:t xml:space="preserve">FAILED </w:t>
                </w:r>
              </w:sdtContent>
            </w:sdt>
          </w:p>
        </w:tc>
      </w:tr>
      <w:tr w:rsidR="000A7B61" w:rsidRPr="000B6FE5" w14:paraId="5B288A7F" w14:textId="77777777" w:rsidTr="007C6E52">
        <w:trPr>
          <w:trHeight w:val="313"/>
        </w:trPr>
        <w:tc>
          <w:tcPr>
            <w:tcW w:w="10936" w:type="dxa"/>
            <w:gridSpan w:val="7"/>
            <w:vAlign w:val="center"/>
          </w:tcPr>
          <w:p w14:paraId="6ADA7E34" w14:textId="6455806A" w:rsidR="000A7B61" w:rsidRPr="000B6FE5" w:rsidRDefault="000A7B61" w:rsidP="001B5EFB">
            <w:pPr>
              <w:tabs>
                <w:tab w:val="left" w:pos="7219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Inspection Type</w:t>
            </w:r>
            <w:r w:rsidR="001B5EFB"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:      </w:t>
            </w:r>
            <w:r w:rsidR="001B5EFB"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</w:t>
            </w:r>
            <w:r w:rsidR="006F7D8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       </w:t>
            </w: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THOROUGH</w:t>
            </w:r>
            <w:r w:rsidR="007B2996"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</w:r>
            <w:r w:rsidR="001B5EFB"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ab/>
            </w:r>
          </w:p>
        </w:tc>
      </w:tr>
      <w:tr w:rsidR="007B2996" w:rsidRPr="000B6FE5" w14:paraId="5225A91E" w14:textId="77777777" w:rsidTr="0097638E">
        <w:trPr>
          <w:trHeight w:val="271"/>
        </w:trPr>
        <w:tc>
          <w:tcPr>
            <w:tcW w:w="2675" w:type="dxa"/>
            <w:vAlign w:val="center"/>
          </w:tcPr>
          <w:p w14:paraId="2139C739" w14:textId="676E3142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Previous Inspection Report:  </w:t>
            </w:r>
          </w:p>
        </w:tc>
        <w:tc>
          <w:tcPr>
            <w:tcW w:w="2675" w:type="dxa"/>
            <w:gridSpan w:val="2"/>
            <w:vAlign w:val="center"/>
          </w:tcPr>
          <w:p w14:paraId="3D5622D9" w14:textId="4B2D8657" w:rsidR="007B2996" w:rsidRPr="0097638E" w:rsidRDefault="00000000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i/>
                  <w:iCs/>
                  <w:sz w:val="20"/>
                  <w:szCs w:val="20"/>
                </w:rPr>
                <w:id w:val="-1325740564"/>
                <w:placeholder>
                  <w:docPart w:val="2A71443618DC4A3FAF6A607611768D64"/>
                </w:placeholder>
              </w:sdtPr>
              <w:sdtContent>
                <w:proofErr w:type="spellStart"/>
                <w:proofErr w:type="spellEnd"/>
                <w:r>
                  <w:rPr>
                    <w:rFonts w:asciiTheme="minorBidi" w:hAnsiTheme="minorBidi" w:cstheme="minorBidi"/>
                    <w:sz w:val="20"/>
                    <w:szCs w:val="20"/>
                  </w:rPr>
                  <w:t>vh</w:t>
                </w:r>
              </w:sdtContent>
            </w:sdt>
          </w:p>
        </w:tc>
        <w:tc>
          <w:tcPr>
            <w:tcW w:w="2678" w:type="dxa"/>
            <w:gridSpan w:val="2"/>
            <w:vAlign w:val="center"/>
          </w:tcPr>
          <w:p w14:paraId="778E3D20" w14:textId="4DFD28B4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 xml:space="preserve">Last Proof Load Test: </w:t>
            </w:r>
            <w:r w:rsidRPr="000B6FE5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2"/>
            <w:vAlign w:val="center"/>
          </w:tcPr>
          <w:p w14:paraId="2C83AA36" w14:textId="1FEAD2D4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16-10-2025</w:t>
            </w:r>
          </w:p>
        </w:tc>
      </w:tr>
      <w:tr w:rsidR="007B2996" w:rsidRPr="000B6FE5" w14:paraId="28266EB7" w14:textId="77777777" w:rsidTr="0097638E">
        <w:trPr>
          <w:trHeight w:val="309"/>
        </w:trPr>
        <w:tc>
          <w:tcPr>
            <w:tcW w:w="2675" w:type="dxa"/>
            <w:vMerge w:val="restart"/>
            <w:vAlign w:val="center"/>
          </w:tcPr>
          <w:p w14:paraId="58EDDD57" w14:textId="65721CC6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Test Method</w:t>
            </w:r>
          </w:p>
        </w:tc>
        <w:tc>
          <w:tcPr>
            <w:tcW w:w="2675" w:type="dxa"/>
            <w:gridSpan w:val="2"/>
            <w:vMerge w:val="restart"/>
            <w:vAlign w:val="center"/>
          </w:tcPr>
          <w:p w14:paraId="3851342A" w14:textId="3169B99D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SI-32</w:t>
            </w:r>
          </w:p>
        </w:tc>
        <w:tc>
          <w:tcPr>
            <w:tcW w:w="2678" w:type="dxa"/>
            <w:gridSpan w:val="2"/>
            <w:vAlign w:val="center"/>
          </w:tcPr>
          <w:p w14:paraId="1E4AF5C5" w14:textId="6DF9FD4E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alibrated Test Equipment:</w:t>
            </w:r>
          </w:p>
        </w:tc>
        <w:tc>
          <w:tcPr>
            <w:tcW w:w="2908" w:type="dxa"/>
            <w:gridSpan w:val="2"/>
            <w:vAlign w:val="center"/>
          </w:tcPr>
          <w:p w14:paraId="3CC3371F" w14:textId="304C18C1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gu</w:t>
            </w:r>
          </w:p>
        </w:tc>
      </w:tr>
      <w:tr w:rsidR="007B2996" w:rsidRPr="000B6FE5" w14:paraId="7D1A2832" w14:textId="77777777" w:rsidTr="0097638E">
        <w:trPr>
          <w:trHeight w:val="308"/>
        </w:trPr>
        <w:tc>
          <w:tcPr>
            <w:tcW w:w="2675" w:type="dxa"/>
            <w:vMerge/>
            <w:vAlign w:val="center"/>
          </w:tcPr>
          <w:p w14:paraId="5EFE7EF5" w14:textId="77777777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  <w:vAlign w:val="center"/>
          </w:tcPr>
          <w:p w14:paraId="64596680" w14:textId="77777777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vAlign w:val="center"/>
          </w:tcPr>
          <w:p w14:paraId="54BE331C" w14:textId="7F4AEB86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Client Test Equipment:</w:t>
            </w:r>
          </w:p>
        </w:tc>
        <w:tc>
          <w:tcPr>
            <w:tcW w:w="2908" w:type="dxa"/>
            <w:gridSpan w:val="2"/>
            <w:vAlign w:val="center"/>
          </w:tcPr>
          <w:p w14:paraId="1FBBA79E" w14:textId="2CED9881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hj</w:t>
            </w:r>
          </w:p>
        </w:tc>
      </w:tr>
      <w:tr w:rsidR="001B5EFB" w:rsidRPr="000B6FE5" w14:paraId="0368E8E8" w14:textId="77777777" w:rsidTr="007C6E52">
        <w:trPr>
          <w:trHeight w:val="271"/>
        </w:trPr>
        <w:tc>
          <w:tcPr>
            <w:tcW w:w="10936" w:type="dxa"/>
            <w:gridSpan w:val="7"/>
            <w:shd w:val="clear" w:color="auto" w:fill="A3D1FF"/>
            <w:vAlign w:val="center"/>
          </w:tcPr>
          <w:p w14:paraId="6641BFD3" w14:textId="36F4A737" w:rsidR="001B5EFB" w:rsidRPr="000B6FE5" w:rsidRDefault="007C6E52" w:rsidP="00D336FF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QUIPMENT IN</w:t>
            </w:r>
            <w:r w:rsidR="00D336F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ORMATION</w:t>
            </w:r>
          </w:p>
        </w:tc>
      </w:tr>
      <w:tr w:rsidR="00283CF6" w:rsidRPr="000B6FE5" w14:paraId="71EA095B" w14:textId="77777777" w:rsidTr="001902E1">
        <w:trPr>
          <w:trHeight w:val="638"/>
        </w:trPr>
        <w:tc>
          <w:tcPr>
            <w:tcW w:w="2718" w:type="dxa"/>
            <w:gridSpan w:val="2"/>
            <w:vAlign w:val="center"/>
          </w:tcPr>
          <w:p w14:paraId="3329E2AC" w14:textId="583C75E1" w:rsidR="00283CF6" w:rsidRPr="000B6FE5" w:rsidRDefault="00283CF6" w:rsidP="00283CF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Equipment Description:</w:t>
            </w:r>
          </w:p>
        </w:tc>
        <w:tc>
          <w:tcPr>
            <w:tcW w:w="8218" w:type="dxa"/>
            <w:gridSpan w:val="5"/>
          </w:tcPr>
          <w:p w14:paraId="4172F33C" w14:textId="4F9ED391" w:rsidR="00283CF6" w:rsidRPr="0097638E" w:rsidRDefault="00283CF6" w:rsidP="00283CF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vh</w:t>
            </w:r>
          </w:p>
        </w:tc>
      </w:tr>
      <w:tr w:rsidR="007B2996" w:rsidRPr="000B6FE5" w14:paraId="3364F2F1" w14:textId="77777777" w:rsidTr="00EA6483">
        <w:trPr>
          <w:trHeight w:val="271"/>
        </w:trPr>
        <w:tc>
          <w:tcPr>
            <w:tcW w:w="2718" w:type="dxa"/>
            <w:gridSpan w:val="2"/>
            <w:vAlign w:val="center"/>
          </w:tcPr>
          <w:p w14:paraId="698B04F8" w14:textId="35A364CE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ID &amp; Serial No.:</w:t>
            </w:r>
          </w:p>
        </w:tc>
        <w:tc>
          <w:tcPr>
            <w:tcW w:w="2632" w:type="dxa"/>
          </w:tcPr>
          <w:p w14:paraId="3A75C99E" w14:textId="3BFE9547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gu</w:t>
            </w:r>
          </w:p>
        </w:tc>
        <w:tc>
          <w:tcPr>
            <w:tcW w:w="2948" w:type="dxa"/>
            <w:gridSpan w:val="3"/>
            <w:vAlign w:val="center"/>
          </w:tcPr>
          <w:p w14:paraId="4F1C71A8" w14:textId="78A8DC3E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x. Base Unit Inclination:</w:t>
            </w:r>
          </w:p>
        </w:tc>
        <w:tc>
          <w:tcPr>
            <w:tcW w:w="2638" w:type="dxa"/>
          </w:tcPr>
          <w:p w14:paraId="53C4790E" w14:textId="011A195F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ji</w:t>
            </w:r>
          </w:p>
        </w:tc>
      </w:tr>
      <w:tr w:rsidR="007B2996" w:rsidRPr="000B6FE5" w14:paraId="557FF909" w14:textId="77777777" w:rsidTr="00EA6483">
        <w:trPr>
          <w:trHeight w:val="271"/>
        </w:trPr>
        <w:tc>
          <w:tcPr>
            <w:tcW w:w="2718" w:type="dxa"/>
            <w:gridSpan w:val="2"/>
            <w:vAlign w:val="center"/>
          </w:tcPr>
          <w:p w14:paraId="6E29B173" w14:textId="63820E7A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del</w:t>
            </w:r>
          </w:p>
        </w:tc>
        <w:tc>
          <w:tcPr>
            <w:tcW w:w="2632" w:type="dxa"/>
          </w:tcPr>
          <w:p w14:paraId="42C8CDC2" w14:textId="2D8272D2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ui</w:t>
            </w:r>
          </w:p>
        </w:tc>
        <w:tc>
          <w:tcPr>
            <w:tcW w:w="2948" w:type="dxa"/>
            <w:gridSpan w:val="3"/>
            <w:vAlign w:val="center"/>
          </w:tcPr>
          <w:p w14:paraId="01672D2A" w14:textId="4B49FA62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ximum Lifting Height:</w:t>
            </w:r>
          </w:p>
        </w:tc>
        <w:tc>
          <w:tcPr>
            <w:tcW w:w="2638" w:type="dxa"/>
          </w:tcPr>
          <w:p w14:paraId="2C8A6CE3" w14:textId="18575402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y</w:t>
            </w:r>
          </w:p>
        </w:tc>
      </w:tr>
      <w:tr w:rsidR="007B2996" w:rsidRPr="000B6FE5" w14:paraId="448DFAC0" w14:textId="77777777" w:rsidTr="00EA6483">
        <w:trPr>
          <w:trHeight w:val="271"/>
        </w:trPr>
        <w:tc>
          <w:tcPr>
            <w:tcW w:w="2718" w:type="dxa"/>
            <w:gridSpan w:val="2"/>
            <w:vAlign w:val="center"/>
          </w:tcPr>
          <w:p w14:paraId="5366DCDD" w14:textId="4E0AE25E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Equipment Type:</w:t>
            </w:r>
          </w:p>
        </w:tc>
        <w:tc>
          <w:tcPr>
            <w:tcW w:w="2632" w:type="dxa"/>
          </w:tcPr>
          <w:sdt>
            <w:sdtPr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</w:rPr>
              <w:id w:val="1263567232"/>
            </w:sdtPr>
            <w:sdtContent>
              <w:p w14:paraId="58027E8C" w14:textId="77777777" w:rsidR="000507C7" w:rsidRDefault="000507C7" w:rsidP="007B2996">
                <w:pPr>
                  <w:rPr>
                    <w:rFonts w:asciiTheme="minorBidi" w:hAnsiTheme="minorBidi" w:cstheme="minorBidi"/>
                    <w:b/>
                    <w:bCs/>
                    <w:iCs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 w:hint="eastAsia"/>
                    <w:bCs/>
                    <w:iCs/>
                    <w:sz w:val="16"/>
                    <w:szCs w:val="16"/>
                  </w:rPr>
                  <w:t>☐</w:t>
                </w:r>
                <w:r w:rsidRPr="000507C7">
                  <w:rPr>
                    <w:rFonts w:asciiTheme="minorBidi" w:hAnsiTheme="minorBidi" w:cstheme="minorBidi" w:hint="eastAsia"/>
                    <w:bCs/>
                    <w:iCs/>
                    <w:sz w:val="16"/>
                    <w:szCs w:val="16"/>
                  </w:rPr>
                  <w:t xml:space="preserve"> </w:t>
                </w:r>
                <w:r w:rsidRPr="000507C7">
                  <w:rPr>
                    <w:rFonts w:asciiTheme="minorBidi" w:hAnsiTheme="minorBidi" w:cstheme="minorBidi"/>
                    <w:bCs/>
                    <w:iCs/>
                    <w:sz w:val="16"/>
                    <w:szCs w:val="16"/>
                  </w:rPr>
                  <w:t>Static Boom / Static Vertical</w:t>
                </w:r>
                <w:r w:rsidRPr="000507C7">
                  <w:rPr>
                    <w:rFonts w:asciiTheme="minorBidi" w:hAnsiTheme="minorBidi" w:cstheme="minorBidi"/>
                    <w:b/>
                    <w:bCs/>
                    <w:iCs/>
                    <w:sz w:val="16"/>
                    <w:szCs w:val="16"/>
                  </w:rPr>
                  <w:t xml:space="preserve"> </w:t>
                </w:r>
              </w:p>
              <w:p w14:paraId="728DAC89" w14:textId="77777777" w:rsidR="000507C7" w:rsidRDefault="000507C7" w:rsidP="007B2996">
                <w:pPr>
                  <w:rPr>
                    <w:rFonts w:asciiTheme="minorBidi" w:hAnsiTheme="minorBidi" w:cstheme="minorBidi"/>
                    <w:b/>
                    <w:bCs/>
                    <w:iCs/>
                    <w:sz w:val="16"/>
                    <w:szCs w:val="16"/>
                  </w:rPr>
                </w:pPr>
                <w:r>
                  <w:rPr>
                    <w:rFonts w:asciiTheme="minorBidi" w:hAnsiTheme="minorBidi" w:cstheme="minorBidi" w:hint="eastAsia"/>
                    <w:bCs/>
                    <w:iCs/>
                    <w:sz w:val="16"/>
                    <w:szCs w:val="16"/>
                  </w:rPr>
                  <w:t>☑</w:t>
                </w:r>
                <w:r w:rsidRPr="000507C7">
                  <w:rPr>
                    <w:rFonts w:asciiTheme="minorBidi" w:hAnsiTheme="minorBidi" w:cstheme="minorBidi" w:hint="eastAsia"/>
                    <w:bCs/>
                    <w:iCs/>
                    <w:sz w:val="16"/>
                    <w:szCs w:val="16"/>
                  </w:rPr>
                  <w:t xml:space="preserve"> </w:t>
                </w:r>
                <w:r w:rsidRPr="000507C7">
                  <w:rPr>
                    <w:rFonts w:asciiTheme="minorBidi" w:hAnsiTheme="minorBidi" w:cstheme="minorBidi"/>
                    <w:bCs/>
                    <w:iCs/>
                    <w:sz w:val="16"/>
                    <w:szCs w:val="16"/>
                  </w:rPr>
                  <w:t>Mobile Boom / Mobile vertical</w:t>
                </w:r>
                <w:r w:rsidRPr="000507C7">
                  <w:rPr>
                    <w:rFonts w:asciiTheme="minorBidi" w:hAnsiTheme="minorBidi" w:cstheme="minorBidi"/>
                    <w:b/>
                    <w:bCs/>
                    <w:iCs/>
                    <w:sz w:val="16"/>
                    <w:szCs w:val="16"/>
                  </w:rPr>
                  <w:t xml:space="preserve"> </w:t>
                </w:r>
              </w:p>
              <w:p w14:paraId="73E9D08A" w14:textId="72BDB31F" w:rsidR="007B2996" w:rsidRPr="000507C7" w:rsidRDefault="000507C7" w:rsidP="007B2996">
                <w:pPr>
                  <w:rPr>
                    <w:rFonts w:asciiTheme="minorBidi" w:hAnsiTheme="minorBidi" w:cstheme="minorBidi"/>
                    <w:b/>
                    <w:bCs/>
                    <w:i/>
                    <w:iCs/>
                    <w:sz w:val="16"/>
                    <w:szCs w:val="16"/>
                  </w:rPr>
                </w:pPr>
                <w:proofErr w:type="gramStart"/>
                <w:r>
                  <w:rPr>
                    <w:rFonts w:asciiTheme="minorBidi" w:hAnsiTheme="minorBidi" w:cstheme="minorBidi" w:hint="eastAsia"/>
                    <w:bCs/>
                    <w:iCs/>
                    <w:sz w:val="16"/>
                    <w:szCs w:val="16"/>
                  </w:rPr>
                  <w:t>☐</w:t>
                </w:r>
                <w:r w:rsidRPr="000507C7">
                  <w:rPr>
                    <w:rFonts w:asciiTheme="minorBidi" w:hAnsiTheme="minorBidi" w:cstheme="minorBidi" w:hint="eastAsia"/>
                    <w:bCs/>
                    <w:iCs/>
                    <w:sz w:val="16"/>
                    <w:szCs w:val="16"/>
                  </w:rPr>
                  <w:t xml:space="preserve"> </w:t>
                </w:r>
                <w:r w:rsidRPr="000507C7">
                  <w:rPr>
                    <w:rFonts w:asciiTheme="minorBidi" w:hAnsiTheme="minorBidi" w:cstheme="minorBidi"/>
                    <w:bCs/>
                    <w:iCs/>
                    <w:sz w:val="16"/>
                    <w:szCs w:val="16"/>
                  </w:rPr>
                  <w:t xml:space="preserve"> Push</w:t>
                </w:r>
                <w:proofErr w:type="gramEnd"/>
                <w:r w:rsidRPr="000507C7">
                  <w:rPr>
                    <w:rFonts w:asciiTheme="minorBidi" w:hAnsiTheme="minorBidi" w:cstheme="minorBidi"/>
                    <w:bCs/>
                    <w:iCs/>
                    <w:sz w:val="16"/>
                    <w:szCs w:val="16"/>
                  </w:rPr>
                  <w:t xml:space="preserve"> Around Vertical (PAV)</w:t>
                </w:r>
                <w:r w:rsidRPr="000507C7">
                  <w:rPr>
                    <w:rFonts w:asciiTheme="minorBidi" w:hAnsiTheme="minorBidi" w:cstheme="minorBidi"/>
                    <w:b/>
                    <w:bCs/>
                    <w:iCs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948" w:type="dxa"/>
            <w:gridSpan w:val="3"/>
            <w:vAlign w:val="center"/>
          </w:tcPr>
          <w:p w14:paraId="4A953EA8" w14:textId="4DE1DB3E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verall Platform Dimensions:</w:t>
            </w:r>
          </w:p>
        </w:tc>
        <w:tc>
          <w:tcPr>
            <w:tcW w:w="2638" w:type="dxa"/>
          </w:tcPr>
          <w:p w14:paraId="6BF22BFA" w14:textId="6E141963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n</w:t>
            </w:r>
          </w:p>
        </w:tc>
      </w:tr>
      <w:tr w:rsidR="007B2996" w:rsidRPr="000B6FE5" w14:paraId="5ADEB9CD" w14:textId="77777777" w:rsidTr="00EA6483">
        <w:trPr>
          <w:trHeight w:val="271"/>
        </w:trPr>
        <w:tc>
          <w:tcPr>
            <w:tcW w:w="2718" w:type="dxa"/>
            <w:gridSpan w:val="2"/>
            <w:vAlign w:val="center"/>
          </w:tcPr>
          <w:p w14:paraId="0EF1404D" w14:textId="5102A3AF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B6FE5">
              <w:rPr>
                <w:rFonts w:asciiTheme="minorBidi" w:hAnsiTheme="minorBidi" w:cstheme="minorBidi"/>
                <w:sz w:val="20"/>
                <w:szCs w:val="20"/>
              </w:rPr>
              <w:t>Equipment Manufacturer:</w:t>
            </w:r>
          </w:p>
        </w:tc>
        <w:tc>
          <w:tcPr>
            <w:tcW w:w="2632" w:type="dxa"/>
          </w:tcPr>
          <w:p w14:paraId="15D96501" w14:textId="33EDA13C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  <w:tc>
          <w:tcPr>
            <w:tcW w:w="2948" w:type="dxa"/>
            <w:gridSpan w:val="3"/>
            <w:vMerge w:val="restart"/>
            <w:vAlign w:val="center"/>
          </w:tcPr>
          <w:p w14:paraId="21974889" w14:textId="640130AE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WL/No. of Person Allowed</w:t>
            </w:r>
            <w:r w:rsidRPr="000B6FE5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2638" w:type="dxa"/>
            <w:vMerge w:val="restart"/>
          </w:tcPr>
          <w:p w14:paraId="50049541" w14:textId="0047D203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j</w:t>
            </w:r>
          </w:p>
        </w:tc>
      </w:tr>
      <w:tr w:rsidR="007B2996" w:rsidRPr="000B6FE5" w14:paraId="5E3CF8ED" w14:textId="77777777" w:rsidTr="00EA6483">
        <w:trPr>
          <w:trHeight w:val="271"/>
        </w:trPr>
        <w:tc>
          <w:tcPr>
            <w:tcW w:w="2718" w:type="dxa"/>
            <w:gridSpan w:val="2"/>
            <w:vAlign w:val="center"/>
          </w:tcPr>
          <w:p w14:paraId="6343082A" w14:textId="55F7A1E2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Registratrion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No.:</w:t>
            </w:r>
          </w:p>
        </w:tc>
        <w:tc>
          <w:tcPr>
            <w:tcW w:w="2632" w:type="dxa"/>
          </w:tcPr>
          <w:p w14:paraId="1D9D31D0" w14:textId="738BA70F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h</w:t>
            </w:r>
          </w:p>
        </w:tc>
        <w:tc>
          <w:tcPr>
            <w:tcW w:w="2948" w:type="dxa"/>
            <w:gridSpan w:val="3"/>
            <w:vMerge/>
            <w:vAlign w:val="center"/>
          </w:tcPr>
          <w:p w14:paraId="0CB62586" w14:textId="44583FA8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8CCA63" w14:textId="3F86C3C2" w:rsidR="007B2996" w:rsidRPr="0097638E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2996" w:rsidRPr="000B6FE5" w14:paraId="31DC5390" w14:textId="77777777" w:rsidTr="00EA6483">
        <w:trPr>
          <w:trHeight w:val="271"/>
        </w:trPr>
        <w:tc>
          <w:tcPr>
            <w:tcW w:w="2718" w:type="dxa"/>
            <w:gridSpan w:val="2"/>
            <w:vAlign w:val="center"/>
          </w:tcPr>
          <w:p w14:paraId="3B4000A8" w14:textId="3CBA6669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oduction Year:</w:t>
            </w:r>
          </w:p>
        </w:tc>
        <w:tc>
          <w:tcPr>
            <w:tcW w:w="2632" w:type="dxa"/>
          </w:tcPr>
          <w:p w14:paraId="216611D0" w14:textId="7BBF4374" w:rsidR="007B2996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22-10-2025</w:t>
            </w:r>
          </w:p>
        </w:tc>
        <w:tc>
          <w:tcPr>
            <w:tcW w:w="2948" w:type="dxa"/>
            <w:gridSpan w:val="3"/>
            <w:vAlign w:val="center"/>
          </w:tcPr>
          <w:p w14:paraId="63C617CD" w14:textId="6A351CC5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est Load Applied</w:t>
            </w:r>
          </w:p>
        </w:tc>
        <w:tc>
          <w:tcPr>
            <w:tcW w:w="2638" w:type="dxa"/>
          </w:tcPr>
          <w:p w14:paraId="418BF900" w14:textId="07FE094C" w:rsidR="007B2996" w:rsidRDefault="007B2996" w:rsidP="007B2996">
            <w:pP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b</w:t>
            </w:r>
          </w:p>
        </w:tc>
      </w:tr>
      <w:tr w:rsidR="007B2996" w:rsidRPr="000B6FE5" w14:paraId="7A826B5E" w14:textId="77777777" w:rsidTr="007966AB">
        <w:trPr>
          <w:trHeight w:val="773"/>
        </w:trPr>
        <w:tc>
          <w:tcPr>
            <w:tcW w:w="10936" w:type="dxa"/>
            <w:gridSpan w:val="7"/>
          </w:tcPr>
          <w:p w14:paraId="3A5C50EB" w14:textId="2FDAEABA" w:rsidR="007B2996" w:rsidRDefault="007B2996" w:rsidP="007B2996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Is this the first examination after installation or assembly at a new location?                                 </w:t>
            </w:r>
            <w:proofErr w:type="spellStart"/>
            <w:proofErr w:type="spellEnd"/>
            <w:proofErr w:type="gramStart"/>
            <w:r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 w:eastAsia="en-GB"/>
              </w:rPr>
              <w:t>☑</w:t>
            </w:r>
            <w:r>
              <w:rPr>
                <w:color w:val="000000"/>
                <w:sz w:val="16"/>
                <w:szCs w:val="16"/>
                <w:lang w:val="en-GB" w:eastAsia="en-GB"/>
              </w:rPr>
              <w:t xml:space="preserve">  Yes</w:t>
            </w:r>
            <w:proofErr w:type="gramEnd"/>
            <w:r>
              <w:rPr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 w:eastAsia="en-GB"/>
              </w:rPr>
              <w:t>☐</w:t>
            </w:r>
            <w:r>
              <w:rPr>
                <w:color w:val="000000"/>
                <w:sz w:val="16"/>
                <w:szCs w:val="16"/>
                <w:lang w:val="en-GB" w:eastAsia="en-GB"/>
              </w:rPr>
              <w:t xml:space="preserve"> No</w:t>
            </w:r>
          </w:p>
          <w:p w14:paraId="6876A9C3" w14:textId="2A45199F" w:rsidR="007B2996" w:rsidRDefault="007B2996" w:rsidP="007B2996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If the answer to the above question is Yes, then has the equipment been installed correctly?      </w:t>
            </w:r>
            <w:proofErr w:type="spellStart"/>
            <w:proofErr w:type="spellEnd"/>
            <w:proofErr w:type="gramStart"/>
            <w:r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 w:eastAsia="en-GB"/>
              </w:rPr>
              <w:t>☑</w:t>
            </w:r>
            <w:r>
              <w:rPr>
                <w:color w:val="000000"/>
                <w:sz w:val="16"/>
                <w:szCs w:val="16"/>
                <w:lang w:val="en-GB" w:eastAsia="en-GB"/>
              </w:rPr>
              <w:t xml:space="preserve">  Yes</w:t>
            </w:r>
            <w:proofErr w:type="gramEnd"/>
            <w:r>
              <w:rPr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 w:eastAsia="en-GB"/>
              </w:rPr>
              <w:t>☐</w:t>
            </w:r>
            <w:r>
              <w:rPr>
                <w:color w:val="000000"/>
                <w:sz w:val="16"/>
                <w:szCs w:val="16"/>
                <w:lang w:val="en-GB" w:eastAsia="en-GB"/>
              </w:rPr>
              <w:t xml:space="preserve">   No</w:t>
            </w:r>
          </w:p>
          <w:p w14:paraId="7119814D" w14:textId="3A9F32E7" w:rsidR="007B2996" w:rsidRPr="007966AB" w:rsidRDefault="007B2996" w:rsidP="007B2996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Was the inspection carried out in accordance with an examination scheme?                                </w:t>
            </w:r>
            <w:proofErr w:type="spellStart"/>
            <w:proofErr w:type="spellEnd"/>
            <w:proofErr w:type="gramStart"/>
            <w:r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 w:eastAsia="en-GB"/>
              </w:rPr>
              <w:t>☐</w:t>
            </w:r>
            <w:r>
              <w:rPr>
                <w:color w:val="000000"/>
                <w:sz w:val="16"/>
                <w:szCs w:val="16"/>
                <w:lang w:val="en-GB" w:eastAsia="en-GB"/>
              </w:rPr>
              <w:t xml:space="preserve">  Yes</w:t>
            </w:r>
            <w:proofErr w:type="gramEnd"/>
            <w:r>
              <w:rPr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 w:eastAsia="en-GB"/>
              </w:rPr>
              <w:t>☑</w:t>
            </w:r>
            <w:r>
              <w:rPr>
                <w:color w:val="000000"/>
                <w:sz w:val="16"/>
                <w:szCs w:val="16"/>
                <w:lang w:val="en-GB" w:eastAsia="en-GB"/>
              </w:rPr>
              <w:t xml:space="preserve"> No</w:t>
            </w:r>
          </w:p>
        </w:tc>
      </w:tr>
      <w:tr w:rsidR="007B2996" w:rsidRPr="000B6FE5" w14:paraId="2269D6C5" w14:textId="77777777" w:rsidTr="006012D1">
        <w:trPr>
          <w:trHeight w:val="271"/>
        </w:trPr>
        <w:tc>
          <w:tcPr>
            <w:tcW w:w="10936" w:type="dxa"/>
            <w:gridSpan w:val="7"/>
            <w:vAlign w:val="center"/>
          </w:tcPr>
          <w:p w14:paraId="18702C8D" w14:textId="7366DC85" w:rsidR="007B2996" w:rsidRPr="000B6FE5" w:rsidRDefault="007B2996" w:rsidP="007B299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3ECB5D4B" w14:textId="02C9B595" w:rsidR="000A7B61" w:rsidRPr="000B6FE5" w:rsidRDefault="00FD2556" w:rsidP="00931ED3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="Georgia" w:hAnsi="Georgia" w:cs="Arial"/>
          <w:noProof/>
          <w:color w:val="002060"/>
          <w:sz w:val="16"/>
          <w:szCs w:val="16"/>
        </w:rPr>
        <w:drawing>
          <wp:anchor distT="0" distB="0" distL="114300" distR="114300" simplePos="0" relativeHeight="251659264" behindDoc="1" locked="0" layoutInCell="0" allowOverlap="1" wp14:anchorId="0F47C204" wp14:editId="4EEABF5D">
            <wp:simplePos x="0" y="0"/>
            <wp:positionH relativeFrom="margin">
              <wp:posOffset>151130</wp:posOffset>
            </wp:positionH>
            <wp:positionV relativeFrom="margin">
              <wp:posOffset>2552700</wp:posOffset>
            </wp:positionV>
            <wp:extent cx="6642735" cy="4013200"/>
            <wp:effectExtent l="0" t="0" r="5715" b="6350"/>
            <wp:wrapNone/>
            <wp:docPr id="8" name="Picture 8" descr="new  CS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30974408" descr="new  CS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27EC" w14:textId="77777777" w:rsidR="00863C44" w:rsidRPr="000B6FE5" w:rsidRDefault="00863C44" w:rsidP="00931ED3">
      <w:pPr>
        <w:rPr>
          <w:rFonts w:asciiTheme="minorBidi" w:hAnsiTheme="minorBidi" w:cstheme="minorBidi"/>
          <w:sz w:val="2"/>
          <w:szCs w:val="4"/>
        </w:rPr>
      </w:pPr>
    </w:p>
    <w:tbl>
      <w:tblPr>
        <w:tblStyle w:val="TableGrid"/>
        <w:tblW w:w="1093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6"/>
      </w:tblGrid>
      <w:tr w:rsidR="00863C44" w:rsidRPr="000B6FE5" w14:paraId="73EC6FC3" w14:textId="77777777" w:rsidTr="00863C44">
        <w:trPr>
          <w:trHeight w:val="271"/>
        </w:trPr>
        <w:tc>
          <w:tcPr>
            <w:tcW w:w="10936" w:type="dxa"/>
            <w:vAlign w:val="center"/>
          </w:tcPr>
          <w:p w14:paraId="0E5797B5" w14:textId="69EFEC9B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This is to certify that the above item/s described in this certificate </w:t>
            </w:r>
            <w:r w:rsidR="00A64F94" w:rsidRPr="000B6FE5">
              <w:rPr>
                <w:rFonts w:asciiTheme="minorBidi" w:hAnsiTheme="minorBidi" w:cstheme="minorBidi"/>
                <w:sz w:val="16"/>
                <w:szCs w:val="16"/>
              </w:rPr>
              <w:t>was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tested and particulars are correct.</w:t>
            </w:r>
          </w:p>
          <w:p w14:paraId="5163A251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656D3AA" w14:textId="30662AD9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CSSC has inventoried, inspected, verified and tested above mentioned equipment in accordance with the reference standards cited herein and consistent with CSSC policies and procedure.  We certify this </w:t>
            </w:r>
            <w:proofErr w:type="gramStart"/>
            <w:r w:rsidRPr="000B6FE5">
              <w:rPr>
                <w:rFonts w:asciiTheme="minorBidi" w:hAnsiTheme="minorBidi" w:cstheme="minorBidi"/>
                <w:sz w:val="16"/>
                <w:szCs w:val="16"/>
              </w:rPr>
              <w:t>above mentioned</w:t>
            </w:r>
            <w:proofErr w:type="gramEnd"/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equipment is </w:t>
            </w:r>
            <w:r w:rsidR="00733CAC" w:rsidRPr="00733CAC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UN</w:t>
            </w:r>
            <w:r w:rsidRPr="00733CAC">
              <w:rPr>
                <w:rFonts w:asciiTheme="minorBidi" w:hAnsiTheme="minorBidi" w:cstheme="minorBidi"/>
                <w:b/>
                <w:bCs/>
                <w:i/>
                <w:iCs/>
                <w:color w:val="EE0000"/>
                <w:sz w:val="16"/>
                <w:szCs w:val="16"/>
              </w:rPr>
              <w:t>SAFE TO USE</w:t>
            </w:r>
            <w:r w:rsidR="007E4531"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16"/>
                <w:szCs w:val="16"/>
              </w:rPr>
              <w:t>,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proofErr w:type="gramStart"/>
            <w:r w:rsidR="007E4531">
              <w:rPr>
                <w:rFonts w:asciiTheme="minorBidi" w:hAnsiTheme="minorBidi" w:cstheme="minorBidi"/>
                <w:sz w:val="16"/>
                <w:szCs w:val="16"/>
              </w:rPr>
              <w:t>condition</w:t>
            </w:r>
            <w:proofErr w:type="gramEnd"/>
            <w:r w:rsidR="007E4531">
              <w:rPr>
                <w:rFonts w:asciiTheme="minorBidi" w:hAnsiTheme="minorBidi" w:cstheme="minorBidi"/>
                <w:sz w:val="16"/>
                <w:szCs w:val="16"/>
              </w:rPr>
              <w:t xml:space="preserve"> prevails </w:t>
            </w:r>
            <w:r w:rsidRPr="000B6FE5">
              <w:rPr>
                <w:rFonts w:asciiTheme="minorBidi" w:hAnsiTheme="minorBidi" w:cstheme="minorBidi"/>
                <w:sz w:val="16"/>
                <w:szCs w:val="16"/>
              </w:rPr>
              <w:t>at the time of this inspection</w:t>
            </w:r>
            <w:r w:rsidR="00733CAC">
              <w:rPr>
                <w:rFonts w:asciiTheme="minorBidi" w:hAnsiTheme="minorBidi" w:cstheme="minorBidi"/>
                <w:sz w:val="16"/>
                <w:szCs w:val="16"/>
              </w:rPr>
              <w:t>.</w:t>
            </w:r>
          </w:p>
          <w:p w14:paraId="7C032394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1F78EAAA" w14:textId="77777777" w:rsidR="00863C44" w:rsidRPr="000B6FE5" w:rsidRDefault="00863C44" w:rsidP="00863C44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7CCF4602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All the information obtained /gathered during the inspection shall be preserved as confidential.</w:t>
            </w:r>
          </w:p>
          <w:p w14:paraId="36BDBB28" w14:textId="77777777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This inspection has been carried out as per local order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no. :</w:t>
            </w:r>
            <w:proofErr w:type="gramEnd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</w:t>
            </w:r>
            <w:proofErr w:type="gramStart"/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>2/2010;</w:t>
            </w:r>
            <w:proofErr w:type="gramEnd"/>
          </w:p>
          <w:p w14:paraId="66AAD383" w14:textId="57DF57EA" w:rsidR="00863C44" w:rsidRPr="000B6FE5" w:rsidRDefault="00863C44" w:rsidP="00863C44">
            <w:pPr>
              <w:jc w:val="center"/>
              <w:rPr>
                <w:rFonts w:asciiTheme="minorBidi" w:hAnsiTheme="minorBidi" w:cstheme="minorBidi"/>
                <w:color w:val="002060"/>
                <w:sz w:val="16"/>
                <w:szCs w:val="16"/>
              </w:rPr>
            </w:pPr>
            <w:r w:rsidRPr="000B6FE5">
              <w:rPr>
                <w:rFonts w:asciiTheme="minorBidi" w:hAnsiTheme="minorBidi" w:cstheme="minorBidi"/>
                <w:color w:val="002060"/>
                <w:sz w:val="16"/>
                <w:szCs w:val="16"/>
              </w:rPr>
              <w:t xml:space="preserve">   This inspection certificate / report shall not be reproduced except in full without the approval of Claymore and the Client.</w:t>
            </w:r>
          </w:p>
          <w:p w14:paraId="428142CC" w14:textId="77777777" w:rsidR="00863C44" w:rsidRPr="000B6FE5" w:rsidRDefault="00863C44" w:rsidP="00863C44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1CD541EC" w14:textId="77777777" w:rsidR="00863C44" w:rsidRDefault="00863C44" w:rsidP="00931ED3">
      <w:pPr>
        <w:rPr>
          <w:rFonts w:ascii="Georgia" w:hAnsi="Georgia"/>
          <w:sz w:val="2"/>
          <w:szCs w:val="4"/>
        </w:rPr>
      </w:pPr>
      <w:r w:rsidRPr="00931ED3">
        <w:rPr>
          <w:rFonts w:ascii="Georgia" w:hAnsi="Georgia"/>
          <w:sz w:val="2"/>
          <w:szCs w:val="4"/>
        </w:rPr>
        <w:t xml:space="preserve"> </w:t>
      </w:r>
    </w:p>
    <w:p w14:paraId="324A361C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640A9182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047D110E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4D03FDF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D33735B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9DD367D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6801761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1B0DA009" w14:textId="77777777" w:rsidR="00863C44" w:rsidRDefault="00863C44" w:rsidP="00931ED3">
      <w:pPr>
        <w:rPr>
          <w:rFonts w:ascii="Georgia" w:hAnsi="Georgia"/>
          <w:sz w:val="2"/>
          <w:szCs w:val="4"/>
        </w:rPr>
      </w:pPr>
    </w:p>
    <w:p w14:paraId="209DC24A" w14:textId="77777777" w:rsidR="006F7D88" w:rsidRDefault="00863C44" w:rsidP="00931ED3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t>Inspected By:</w:t>
      </w:r>
      <w:r w:rsidRPr="000B6FE5">
        <w:rPr>
          <w:rFonts w:asciiTheme="minorBidi" w:hAnsiTheme="minorBidi" w:cstheme="minorBidi"/>
          <w:sz w:val="22"/>
          <w:szCs w:val="22"/>
        </w:rPr>
        <w:tab/>
      </w:r>
      <w:proofErr w:type="spellStart"/>
      <w:proofErr w:type="spellEnd"/>
      <w:r>
        <w:rPr>
          <w:rFonts w:asciiTheme="minorBidi" w:hAnsiTheme="minorBidi" w:cstheme="minorBidi"/>
          <w:sz w:val="22"/>
          <w:szCs w:val="22"/>
        </w:rPr>
        <w:t>Katrina</w:t>
      </w:r>
      <w:r w:rsidRPr="000B6FE5">
        <w:rPr>
          <w:rFonts w:asciiTheme="minorBidi" w:hAnsiTheme="minorBidi" w:cstheme="minorBidi"/>
          <w:sz w:val="22"/>
          <w:szCs w:val="22"/>
        </w:rPr>
        <w:tab/>
      </w:r>
    </w:p>
    <w:p w14:paraId="08952E10" w14:textId="3F2C469D" w:rsidR="00863C44" w:rsidRPr="000B6FE5" w:rsidRDefault="00863C44" w:rsidP="00931ED3">
      <w:pPr>
        <w:rPr>
          <w:rFonts w:asciiTheme="minorBidi" w:hAnsiTheme="minorBidi" w:cstheme="minorBidi"/>
          <w:sz w:val="22"/>
          <w:szCs w:val="22"/>
        </w:rPr>
      </w:pPr>
      <w:r w:rsidRPr="000B6FE5">
        <w:rPr>
          <w:rFonts w:asciiTheme="minorBidi" w:hAnsiTheme="minorBidi" w:cstheme="minorBidi"/>
          <w:sz w:val="22"/>
          <w:szCs w:val="22"/>
        </w:rPr>
        <w:tab/>
      </w:r>
      <w:r w:rsidRPr="000B6FE5">
        <w:rPr>
          <w:rFonts w:asciiTheme="minorBidi" w:hAnsiTheme="minorBidi" w:cstheme="minorBidi"/>
          <w:sz w:val="22"/>
          <w:szCs w:val="22"/>
        </w:rPr>
        <w:tab/>
      </w:r>
      <w:r w:rsidRPr="000B6FE5">
        <w:rPr>
          <w:rFonts w:asciiTheme="minorBidi" w:hAnsiTheme="minorBidi" w:cstheme="minorBidi"/>
          <w:sz w:val="22"/>
          <w:szCs w:val="22"/>
        </w:rPr>
        <w:tab/>
      </w:r>
      <w:r w:rsidRPr="000B6FE5">
        <w:rPr>
          <w:rFonts w:asciiTheme="minorBidi" w:hAnsiTheme="minorBidi" w:cstheme="minorBidi"/>
          <w:sz w:val="22"/>
          <w:szCs w:val="22"/>
        </w:rPr>
        <w:tab/>
      </w:r>
      <w:r w:rsidRPr="000B6FE5">
        <w:rPr>
          <w:rFonts w:asciiTheme="minorBidi" w:hAnsiTheme="minorBidi" w:cstheme="minorBidi"/>
          <w:sz w:val="22"/>
          <w:szCs w:val="22"/>
        </w:rPr>
        <w:tab/>
      </w:r>
      <w:r w:rsidRPr="000B6FE5">
        <w:rPr>
          <w:rFonts w:asciiTheme="minorBidi" w:hAnsiTheme="minorBidi" w:cstheme="minorBidi"/>
          <w:sz w:val="22"/>
          <w:szCs w:val="22"/>
        </w:rPr>
        <w:tab/>
      </w:r>
      <w:r w:rsidRPr="000B6FE5">
        <w:rPr>
          <w:rFonts w:asciiTheme="minorBidi" w:hAnsiTheme="minorBidi" w:cstheme="minorBidi"/>
          <w:sz w:val="22"/>
          <w:szCs w:val="22"/>
        </w:rPr>
        <w:tab/>
      </w:r>
    </w:p>
    <w:tbl>
      <w:tblPr>
        <w:tblW w:w="5000" w:type="auto"/>
        <w:tblLook w:val="04A0"/>
      </w:tblPr>
      <w:tblGrid>
        <w:gridCol w:w="10460"/>
      </w:tblGrid>
      <w:tr>
        <w:tc>
          <w:tcPr>
            <w:tcW w:w="10460" w:type="dxa"/>
          </w:tcPr>
          <w:p>
            <w:pPr>
              <w:jc w:val="left"/>
            </w:pPr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270000" cy="381000"/>
                  <wp:effectExtent l="0" t="0" r="0" b="0"/>
                  <wp:docPr id="57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5589b5c99274ed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E87C0" w14:textId="64F803D4" w:rsidR="00931ED3" w:rsidRPr="000B6FE5" w:rsidRDefault="007F16D8" w:rsidP="003F3E6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ame &amp; Signature of Inspector</w:t>
      </w:r>
      <w:r w:rsidR="00931ED3" w:rsidRPr="000B6FE5">
        <w:rPr>
          <w:rFonts w:asciiTheme="minorBidi" w:hAnsiTheme="minorBidi" w:cstheme="minorBidi"/>
          <w:sz w:val="22"/>
          <w:szCs w:val="22"/>
        </w:rPr>
        <w:br w:type="page"/>
      </w:r>
    </w:p>
    <w:p w14:paraId="0D2CE374" w14:textId="694DDDCA" w:rsidR="00A124E9" w:rsidRPr="00F6269E" w:rsidRDefault="008E3DC3" w:rsidP="00A124E9">
      <w:pPr>
        <w:ind w:left="284"/>
        <w:rPr>
          <w:rFonts w:ascii="Georgia" w:hAnsi="Georgia"/>
          <w:sz w:val="2"/>
          <w:szCs w:val="4"/>
        </w:rPr>
      </w:pPr>
      <w:r>
        <w:rPr>
          <w:rFonts w:ascii="Georgia" w:hAnsi="Georgia"/>
          <w:sz w:val="2"/>
          <w:szCs w:val="4"/>
        </w:rPr>
        <w:lastRenderedPageBreak/>
        <w:t xml:space="preserve"> </w:t>
      </w:r>
    </w:p>
    <w:p w14:paraId="2B3AAAE4" w14:textId="3989F460" w:rsidR="00A124E9" w:rsidRPr="00F6269E" w:rsidRDefault="007C6C7D" w:rsidP="00A124E9">
      <w:pPr>
        <w:ind w:left="284"/>
        <w:rPr>
          <w:rFonts w:ascii="Georgia" w:hAnsi="Georgia"/>
          <w:sz w:val="2"/>
          <w:szCs w:val="4"/>
        </w:rPr>
      </w:pPr>
      <w:r>
        <w:rPr>
          <w:rFonts w:ascii="Georgia" w:hAnsi="Georgia"/>
          <w:sz w:val="2"/>
          <w:szCs w:val="4"/>
        </w:rPr>
        <w:t>6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085"/>
        <w:gridCol w:w="822"/>
        <w:gridCol w:w="822"/>
        <w:gridCol w:w="822"/>
        <w:gridCol w:w="822"/>
        <w:gridCol w:w="2514"/>
      </w:tblGrid>
      <w:tr w:rsidR="00141520" w:rsidRPr="00906294" w14:paraId="57274359" w14:textId="77777777" w:rsidTr="007966AB">
        <w:tc>
          <w:tcPr>
            <w:tcW w:w="5000" w:type="pct"/>
            <w:gridSpan w:val="7"/>
            <w:shd w:val="clear" w:color="auto" w:fill="89C4FF"/>
            <w:vAlign w:val="center"/>
          </w:tcPr>
          <w:p w14:paraId="3EBC4170" w14:textId="045994CE" w:rsidR="00141520" w:rsidRPr="00906294" w:rsidRDefault="00141520" w:rsidP="007966AB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06294">
              <w:rPr>
                <w:rFonts w:asciiTheme="minorBidi" w:hAnsiTheme="minorBidi" w:cstheme="minorBidi"/>
                <w:b/>
                <w:sz w:val="20"/>
                <w:szCs w:val="20"/>
              </w:rPr>
              <w:t>EXAMINATION REPORT</w:t>
            </w:r>
          </w:p>
        </w:tc>
      </w:tr>
      <w:tr w:rsidR="00141520" w:rsidRPr="00906294" w14:paraId="7146A344" w14:textId="77777777" w:rsidTr="006F7D88">
        <w:tc>
          <w:tcPr>
            <w:tcW w:w="2240" w:type="pct"/>
            <w:gridSpan w:val="2"/>
            <w:shd w:val="clear" w:color="auto" w:fill="89C4FF"/>
            <w:vAlign w:val="center"/>
          </w:tcPr>
          <w:p w14:paraId="37658C13" w14:textId="719B25F7" w:rsidR="00141520" w:rsidRPr="00906294" w:rsidRDefault="00141520" w:rsidP="007966AB">
            <w:pPr>
              <w:ind w:right="-108"/>
              <w:jc w:val="center"/>
              <w:rPr>
                <w:rFonts w:asciiTheme="minorBidi" w:eastAsia="Calibri" w:hAnsiTheme="minorBidi" w:cstheme="minorBidi"/>
                <w:b/>
                <w:sz w:val="20"/>
                <w:szCs w:val="20"/>
              </w:rPr>
            </w:pPr>
            <w:r w:rsidRPr="00906294">
              <w:rPr>
                <w:rFonts w:asciiTheme="minorBidi" w:eastAsia="Calibri" w:hAnsiTheme="minorBidi" w:cstheme="minorBidi"/>
                <w:b/>
                <w:sz w:val="20"/>
                <w:szCs w:val="20"/>
              </w:rPr>
              <w:t>EQUIPMENT PARTS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89C4FF"/>
            <w:vAlign w:val="center"/>
          </w:tcPr>
          <w:p w14:paraId="4DBB80BB" w14:textId="680C71EF" w:rsidR="00141520" w:rsidRPr="00906294" w:rsidRDefault="00141520" w:rsidP="007966AB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06294">
              <w:rPr>
                <w:rFonts w:asciiTheme="minorBidi" w:hAnsiTheme="minorBidi" w:cstheme="minorBidi"/>
                <w:b/>
                <w:sz w:val="20"/>
                <w:szCs w:val="20"/>
              </w:rPr>
              <w:t>S</w:t>
            </w:r>
          </w:p>
        </w:tc>
        <w:tc>
          <w:tcPr>
            <w:tcW w:w="391" w:type="pct"/>
            <w:shd w:val="clear" w:color="auto" w:fill="89C4FF"/>
            <w:vAlign w:val="center"/>
          </w:tcPr>
          <w:p w14:paraId="2D4658E1" w14:textId="407BCBBF" w:rsidR="00141520" w:rsidRPr="00906294" w:rsidRDefault="00141520" w:rsidP="007966AB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06294">
              <w:rPr>
                <w:rFonts w:asciiTheme="minorBidi" w:hAnsiTheme="minorBidi" w:cstheme="minorBidi"/>
                <w:b/>
                <w:sz w:val="20"/>
                <w:szCs w:val="20"/>
              </w:rPr>
              <w:t>NS</w:t>
            </w:r>
          </w:p>
        </w:tc>
        <w:tc>
          <w:tcPr>
            <w:tcW w:w="391" w:type="pct"/>
            <w:shd w:val="clear" w:color="auto" w:fill="89C4FF"/>
            <w:vAlign w:val="center"/>
          </w:tcPr>
          <w:p w14:paraId="7ECC8C7F" w14:textId="684423C5" w:rsidR="00141520" w:rsidRPr="00906294" w:rsidRDefault="00141520" w:rsidP="007966AB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06294">
              <w:rPr>
                <w:rFonts w:asciiTheme="minorBidi" w:hAnsiTheme="minorBidi" w:cstheme="minorBidi"/>
                <w:b/>
                <w:sz w:val="20"/>
                <w:szCs w:val="20"/>
              </w:rPr>
              <w:t>NA</w:t>
            </w:r>
          </w:p>
        </w:tc>
        <w:tc>
          <w:tcPr>
            <w:tcW w:w="391" w:type="pct"/>
            <w:tcBorders>
              <w:right w:val="single" w:sz="2" w:space="0" w:color="auto"/>
            </w:tcBorders>
            <w:shd w:val="clear" w:color="auto" w:fill="89C4FF"/>
            <w:vAlign w:val="center"/>
          </w:tcPr>
          <w:p w14:paraId="0836DF66" w14:textId="191D1E0D" w:rsidR="00141520" w:rsidRPr="00906294" w:rsidRDefault="00141520" w:rsidP="007966AB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06294">
              <w:rPr>
                <w:rFonts w:asciiTheme="minorBidi" w:hAnsiTheme="minorBidi" w:cstheme="minorBidi"/>
                <w:b/>
                <w:sz w:val="20"/>
                <w:szCs w:val="20"/>
              </w:rPr>
              <w:t>SE</w:t>
            </w:r>
          </w:p>
        </w:tc>
        <w:tc>
          <w:tcPr>
            <w:tcW w:w="1196" w:type="pct"/>
            <w:tcBorders>
              <w:left w:val="single" w:sz="2" w:space="0" w:color="auto"/>
            </w:tcBorders>
            <w:shd w:val="clear" w:color="auto" w:fill="89C4FF"/>
            <w:vAlign w:val="center"/>
          </w:tcPr>
          <w:p w14:paraId="3C24F7E3" w14:textId="0D169844" w:rsidR="00141520" w:rsidRPr="00906294" w:rsidRDefault="00141520" w:rsidP="007966AB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06294">
              <w:rPr>
                <w:rFonts w:asciiTheme="minorBidi" w:hAnsiTheme="minorBidi" w:cstheme="minorBidi"/>
                <w:b/>
                <w:sz w:val="20"/>
                <w:szCs w:val="20"/>
              </w:rPr>
              <w:t>REMARKS</w:t>
            </w:r>
          </w:p>
        </w:tc>
      </w:tr>
      <w:tr w:rsidR="00141520" w:rsidRPr="00906294" w14:paraId="28ED1C59" w14:textId="77777777" w:rsidTr="007966AB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3213493B" w14:textId="721A7E87" w:rsidR="00141520" w:rsidRPr="00906294" w:rsidRDefault="007966AB" w:rsidP="007966AB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90629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1" locked="0" layoutInCell="1" allowOverlap="1" wp14:anchorId="02C27325" wp14:editId="28468909">
                  <wp:simplePos x="0" y="0"/>
                  <wp:positionH relativeFrom="column">
                    <wp:posOffset>-28576</wp:posOffset>
                  </wp:positionH>
                  <wp:positionV relativeFrom="paragraph">
                    <wp:posOffset>-8255</wp:posOffset>
                  </wp:positionV>
                  <wp:extent cx="6772275" cy="444412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292" cy="444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520" w:rsidRPr="00906294">
              <w:rPr>
                <w:rFonts w:asciiTheme="minorBidi" w:eastAsia="Calibri" w:hAnsiTheme="minorBidi" w:cstheme="minorBidi"/>
                <w:b/>
                <w:sz w:val="20"/>
                <w:szCs w:val="20"/>
              </w:rPr>
              <w:t>Documents</w:t>
            </w:r>
            <w:r w:rsidR="00D336FF">
              <w:rPr>
                <w:rFonts w:asciiTheme="minorBidi" w:eastAsia="Calibri" w:hAnsiTheme="minorBidi" w:cstheme="minorBidi"/>
                <w:b/>
                <w:sz w:val="20"/>
                <w:szCs w:val="20"/>
              </w:rPr>
              <w:t xml:space="preserve"> and Equipment</w:t>
            </w:r>
            <w:r w:rsidR="00141520" w:rsidRPr="00906294">
              <w:rPr>
                <w:rFonts w:asciiTheme="minorBidi" w:eastAsia="Calibri" w:hAnsiTheme="minorBidi" w:cstheme="minorBidi"/>
                <w:b/>
                <w:sz w:val="20"/>
                <w:szCs w:val="20"/>
              </w:rPr>
              <w:t xml:space="preserve"> Verification:</w:t>
            </w:r>
          </w:p>
        </w:tc>
      </w:tr>
      <w:tr w:rsidR="00E742E9" w:rsidRPr="00D336FF" w14:paraId="3D842C9D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2B6559DA" w14:textId="7777777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336FF">
              <w:rPr>
                <w:rFonts w:asciiTheme="minorBidi" w:hAnsiTheme="minorBidi" w:cstheme="minorBidi"/>
                <w:sz w:val="20"/>
                <w:szCs w:val="20"/>
              </w:rPr>
              <w:t>1.</w:t>
            </w:r>
          </w:p>
        </w:tc>
        <w:tc>
          <w:tcPr>
            <w:tcW w:w="1943" w:type="pct"/>
            <w:tcBorders>
              <w:left w:val="single" w:sz="8" w:space="0" w:color="auto"/>
            </w:tcBorders>
          </w:tcPr>
          <w:p w14:paraId="6A34B9AA" w14:textId="2D5FCE20" w:rsidR="00E742E9" w:rsidRPr="00D336FF" w:rsidRDefault="00E742E9" w:rsidP="00E742E9">
            <w:pPr>
              <w:ind w:left="-108" w:right="-108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D336FF">
              <w:rPr>
                <w:rFonts w:ascii="Arial" w:eastAsia="Calibri" w:hAnsi="Arial" w:cs="Arial"/>
                <w:sz w:val="20"/>
                <w:szCs w:val="20"/>
              </w:rPr>
              <w:t xml:space="preserve"> Previous inspection report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03C394D0" w14:textId="6128C14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0130B22E" w14:textId="5DE3504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44302E2E" w14:textId="4184B47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07687FA5" w14:textId="5D1BCE6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4EF58F38" w14:textId="0ECA230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742E9" w:rsidRPr="00D336FF" w14:paraId="23E1A4C8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12B051A3" w14:textId="7777777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336FF">
              <w:rPr>
                <w:rFonts w:asciiTheme="minorBidi" w:hAnsiTheme="minorBidi" w:cstheme="minorBidi"/>
                <w:sz w:val="20"/>
                <w:szCs w:val="20"/>
              </w:rPr>
              <w:t>2.</w:t>
            </w:r>
          </w:p>
        </w:tc>
        <w:tc>
          <w:tcPr>
            <w:tcW w:w="1943" w:type="pct"/>
            <w:tcBorders>
              <w:left w:val="single" w:sz="8" w:space="0" w:color="auto"/>
            </w:tcBorders>
          </w:tcPr>
          <w:p w14:paraId="1138A273" w14:textId="4F737312" w:rsidR="00E742E9" w:rsidRPr="00D336FF" w:rsidRDefault="00E742E9" w:rsidP="00E742E9">
            <w:pPr>
              <w:ind w:left="-108" w:right="-108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D336FF">
              <w:rPr>
                <w:rFonts w:ascii="Arial" w:eastAsia="Calibri" w:hAnsi="Arial" w:cs="Arial"/>
                <w:sz w:val="20"/>
                <w:szCs w:val="20"/>
              </w:rPr>
              <w:t xml:space="preserve"> Maintenance log sheet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44BCCD26" w14:textId="5199803A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1A170D90" w14:textId="0A9851E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0170103A" w14:textId="39998D9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432B3C6A" w14:textId="2C0541B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6CB982F3" w14:textId="60B777D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742E9" w:rsidRPr="00D336FF" w14:paraId="28A4F923" w14:textId="77777777" w:rsidTr="006F7D88">
        <w:trPr>
          <w:trHeight w:val="233"/>
        </w:trPr>
        <w:tc>
          <w:tcPr>
            <w:tcW w:w="297" w:type="pct"/>
            <w:tcBorders>
              <w:right w:val="single" w:sz="8" w:space="0" w:color="auto"/>
            </w:tcBorders>
          </w:tcPr>
          <w:p w14:paraId="227B53EA" w14:textId="7777777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336FF">
              <w:rPr>
                <w:rFonts w:asciiTheme="minorBidi" w:hAnsiTheme="minorBidi" w:cstheme="minorBidi"/>
                <w:sz w:val="20"/>
                <w:szCs w:val="20"/>
              </w:rPr>
              <w:t>3.</w:t>
            </w:r>
          </w:p>
        </w:tc>
        <w:tc>
          <w:tcPr>
            <w:tcW w:w="1943" w:type="pct"/>
            <w:tcBorders>
              <w:left w:val="single" w:sz="8" w:space="0" w:color="auto"/>
            </w:tcBorders>
          </w:tcPr>
          <w:p w14:paraId="704F07E1" w14:textId="1B126464" w:rsidR="00E742E9" w:rsidRPr="00D336FF" w:rsidRDefault="00E742E9" w:rsidP="00E742E9">
            <w:pPr>
              <w:ind w:left="-108" w:right="-108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D336FF">
              <w:rPr>
                <w:rFonts w:ascii="Arial" w:eastAsia="Calibri" w:hAnsi="Arial" w:cs="Arial"/>
                <w:sz w:val="20"/>
                <w:szCs w:val="20"/>
              </w:rPr>
              <w:t xml:space="preserve"> Mfg. Manual &amp; technical instruction 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22EE34B5" w14:textId="4496658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2768C1DF" w14:textId="3FA02FD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78E251BD" w14:textId="15EFDD9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1D66B5AD" w14:textId="6E00513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085464A0" w14:textId="1D37DA2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742E9" w:rsidRPr="00D336FF" w14:paraId="7B884F2E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3ABF2B19" w14:textId="7777777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D336FF">
              <w:rPr>
                <w:rFonts w:asciiTheme="minorBidi" w:hAnsiTheme="minorBidi" w:cstheme="minorBidi"/>
                <w:sz w:val="20"/>
                <w:szCs w:val="20"/>
              </w:rPr>
              <w:t>4.</w:t>
            </w:r>
          </w:p>
        </w:tc>
        <w:tc>
          <w:tcPr>
            <w:tcW w:w="1943" w:type="pct"/>
            <w:tcBorders>
              <w:left w:val="single" w:sz="8" w:space="0" w:color="auto"/>
            </w:tcBorders>
          </w:tcPr>
          <w:p w14:paraId="52E52111" w14:textId="7D74ED29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eastAsia="Calibri" w:hAnsi="Arial" w:cs="Arial"/>
                <w:sz w:val="20"/>
                <w:szCs w:val="20"/>
              </w:rPr>
              <w:t>Operator license and Competency Certificate</w:t>
            </w:r>
          </w:p>
        </w:tc>
        <w:tc>
          <w:tcPr>
            <w:tcW w:w="391" w:type="pct"/>
          </w:tcPr>
          <w:p w14:paraId="3B3271DA" w14:textId="4CC2AD9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19468885" w14:textId="69D735F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41F0255E" w14:textId="14F24BDA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34D652D4" w14:textId="02A9E79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1D345407" w14:textId="4B25545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126D5256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6FBA3F0A" w14:textId="27A40C3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336FF">
              <w:rPr>
                <w:rFonts w:asciiTheme="minorBidi" w:hAnsiTheme="minorBidi" w:cstheme="minorBidi"/>
                <w:sz w:val="20"/>
                <w:szCs w:val="20"/>
              </w:rPr>
              <w:t>5.</w:t>
            </w:r>
          </w:p>
        </w:tc>
        <w:tc>
          <w:tcPr>
            <w:tcW w:w="1943" w:type="pct"/>
            <w:tcBorders>
              <w:left w:val="single" w:sz="8" w:space="0" w:color="auto"/>
            </w:tcBorders>
          </w:tcPr>
          <w:p w14:paraId="5711618F" w14:textId="4EA64E5B" w:rsidR="00E742E9" w:rsidRPr="00EC1133" w:rsidRDefault="00E742E9" w:rsidP="00E742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133">
              <w:rPr>
                <w:rFonts w:asciiTheme="minorBidi" w:hAnsiTheme="minorBidi" w:cstheme="minorBidi"/>
                <w:sz w:val="20"/>
                <w:szCs w:val="20"/>
              </w:rPr>
              <w:t xml:space="preserve"> NDT Certificate</w:t>
            </w:r>
          </w:p>
        </w:tc>
        <w:tc>
          <w:tcPr>
            <w:tcW w:w="391" w:type="pct"/>
          </w:tcPr>
          <w:p w14:paraId="50D89FC3" w14:textId="1E77F57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2175DC80" w14:textId="774BED5A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4198DA1D" w14:textId="6DE36944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1FF46C8B" w14:textId="62D7C4C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7EF4DA72" w14:textId="0AA4045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1C5FAB22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616D1F7D" w14:textId="63008AD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336FF">
              <w:rPr>
                <w:rFonts w:asciiTheme="minorBidi" w:hAnsiTheme="minorBidi" w:cstheme="minorBidi"/>
                <w:sz w:val="20"/>
                <w:szCs w:val="20"/>
              </w:rPr>
              <w:t>6.</w:t>
            </w:r>
          </w:p>
        </w:tc>
        <w:tc>
          <w:tcPr>
            <w:tcW w:w="1943" w:type="pct"/>
            <w:tcBorders>
              <w:left w:val="single" w:sz="8" w:space="0" w:color="auto"/>
            </w:tcBorders>
          </w:tcPr>
          <w:p w14:paraId="325DDA80" w14:textId="0861A5B0" w:rsidR="00E742E9" w:rsidRPr="00EC1133" w:rsidRDefault="00E742E9" w:rsidP="00E742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133">
              <w:rPr>
                <w:rFonts w:asciiTheme="minorBidi" w:hAnsiTheme="minorBidi" w:cstheme="minorBidi"/>
                <w:sz w:val="20"/>
                <w:szCs w:val="20"/>
              </w:rPr>
              <w:t xml:space="preserve"> Torque Report </w:t>
            </w:r>
          </w:p>
        </w:tc>
        <w:tc>
          <w:tcPr>
            <w:tcW w:w="391" w:type="pct"/>
          </w:tcPr>
          <w:p w14:paraId="55941D0B" w14:textId="441671F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2E2AFFD8" w14:textId="151173B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42A5DAEF" w14:textId="30C685C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6FCCD804" w14:textId="619DA76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2087FF73" w14:textId="782BE0D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D3E57" w:rsidRPr="00D336FF" w14:paraId="12990249" w14:textId="77777777" w:rsidTr="00E742E9">
        <w:tc>
          <w:tcPr>
            <w:tcW w:w="5000" w:type="pct"/>
            <w:gridSpan w:val="7"/>
            <w:shd w:val="clear" w:color="auto" w:fill="C6D9F1" w:themeFill="text2" w:themeFillTint="33"/>
          </w:tcPr>
          <w:p w14:paraId="46003FB6" w14:textId="36253B6D" w:rsidR="008D3E57" w:rsidRPr="008D3E57" w:rsidRDefault="008D3E57" w:rsidP="008D3E5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E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ound control</w:t>
            </w:r>
          </w:p>
        </w:tc>
      </w:tr>
      <w:tr w:rsidR="00E742E9" w:rsidRPr="00D336FF" w14:paraId="7FF3AE37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12F963D8" w14:textId="7FA2C9B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Pr="00D336FF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0478073A" w14:textId="604AC285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Emergency stop</w:t>
            </w:r>
          </w:p>
        </w:tc>
        <w:tc>
          <w:tcPr>
            <w:tcW w:w="391" w:type="pct"/>
          </w:tcPr>
          <w:p w14:paraId="0BB9E090" w14:textId="1D1D306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74E8B965" w14:textId="4336B11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shd w:val="clear" w:color="auto" w:fill="FFFFFF"/>
          </w:tcPr>
          <w:p w14:paraId="1F1D43AA" w14:textId="6F19AA1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  <w:shd w:val="clear" w:color="auto" w:fill="FFFFFF"/>
          </w:tcPr>
          <w:p w14:paraId="40B9A0DB" w14:textId="77D2475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  <w:shd w:val="clear" w:color="auto" w:fill="FFFFFF"/>
          </w:tcPr>
          <w:p w14:paraId="2C5CD211" w14:textId="590719B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5DA7CC19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426F5E3B" w14:textId="350A295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8</w:t>
            </w:r>
            <w:r w:rsidRPr="00D336FF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457EC6CA" w14:textId="2F1560A7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91" w:type="pct"/>
          </w:tcPr>
          <w:p w14:paraId="2B9D068E" w14:textId="39BF5D2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421140E4" w14:textId="3F7C502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2AF3335C" w14:textId="31886DB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4F0623AB" w14:textId="01EC36F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39932965" w14:textId="5E04564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2369A0C7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094DD512" w14:textId="28F52D4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</w:t>
            </w:r>
            <w:r w:rsidRPr="00D336FF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09F3BBEE" w14:textId="6229C108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Electrical Wiring &amp; Electrical Condition</w:t>
            </w:r>
          </w:p>
        </w:tc>
        <w:tc>
          <w:tcPr>
            <w:tcW w:w="391" w:type="pct"/>
          </w:tcPr>
          <w:p w14:paraId="667D4943" w14:textId="1B19C24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6F708B32" w14:textId="1E18A49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4B98E0AB" w14:textId="06A8856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42EFE25A" w14:textId="689D023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07CB758F" w14:textId="6A6BD9B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74B0D228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2649C41E" w14:textId="26CFA47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336FF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Pr="00D336FF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76F573DC" w14:textId="76DF2BFD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Battery condition</w:t>
            </w:r>
          </w:p>
        </w:tc>
        <w:tc>
          <w:tcPr>
            <w:tcW w:w="391" w:type="pct"/>
          </w:tcPr>
          <w:p w14:paraId="416AAB45" w14:textId="0B0627A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343942B8" w14:textId="00081AC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13C15FB8" w14:textId="0851C5C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7C81C545" w14:textId="0C6095EA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1979E772" w14:textId="7063E2B5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77FC6D72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E7B4F41" w14:textId="3A94D18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9C3ADF" w14:textId="6AA7922D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Lever &amp; operating control panel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538B30B6" w14:textId="487BCE3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DD89CB2" w14:textId="389E4EF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A0025B1" w14:textId="4E80AA25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12B2C6A7" w14:textId="217CD024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6F7BB5DA" w14:textId="4C49C44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03EFFED3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FF94FE" w14:textId="060E79E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03A160" w14:textId="399FBF8F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F52B632" w14:textId="1B26D0D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4324593B" w14:textId="2F4B3AC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648007B2" w14:textId="3D25DC4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1EB41AA6" w14:textId="65505CE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7E6F03C1" w14:textId="57097E6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763C036B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0F93EF" w14:textId="18E7543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AB02E7" w14:textId="4084AA6A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Emergency Auxiliary device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C9B31E9" w14:textId="0B69588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8D670E5" w14:textId="3C41B7B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5B5ABFA" w14:textId="27D624F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459364CB" w14:textId="443C702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428EAAD2" w14:textId="5DA74FA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03D71B54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75C047F" w14:textId="33E53F6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257A3E" w14:textId="3C8A79B4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Revolving Beacon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58CF6AF9" w14:textId="11B6A33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847B31E" w14:textId="07BC02E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61AF4583" w14:textId="08FB549A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1C0A9499" w14:textId="0ECB2B3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5CF37B89" w14:textId="2345AF2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02B69D85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E400FD9" w14:textId="267B343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ACE9BA" w14:textId="276BB606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Lights Indication-Head, Brake, Reverse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468F3BA4" w14:textId="1029F0EA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7FEFEFD2" w14:textId="47F73E8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32D0450C" w14:textId="0B01F30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7AF5BDA4" w14:textId="37253EF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40792614" w14:textId="2AEE3A9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D3E57" w:rsidRPr="00D336FF" w14:paraId="49CE470D" w14:textId="77777777" w:rsidTr="00E742E9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5E711" w14:textId="3F8A28FC" w:rsidR="008D3E57" w:rsidRPr="008D3E57" w:rsidRDefault="004F1209" w:rsidP="008D3E5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onents &amp; </w:t>
            </w:r>
            <w:r w:rsidR="008D3E57" w:rsidRPr="008D3E57">
              <w:rPr>
                <w:rFonts w:ascii="Arial" w:hAnsi="Arial" w:cs="Arial"/>
                <w:b/>
                <w:sz w:val="20"/>
                <w:szCs w:val="20"/>
              </w:rPr>
              <w:t>Hydraulic system</w:t>
            </w:r>
          </w:p>
        </w:tc>
      </w:tr>
      <w:tr w:rsidR="00E742E9" w:rsidRPr="00D336FF" w14:paraId="598E1EB8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888954" w14:textId="28ED2494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0629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0736AFFD" wp14:editId="0F9F7B5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635</wp:posOffset>
                  </wp:positionV>
                  <wp:extent cx="6772275" cy="444373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444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09198E" w14:textId="3A76CEC4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362645B6" w14:textId="4D9AC59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754D2AE2" w14:textId="641D2B6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C732327" w14:textId="38EDFDE5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58185D2B" w14:textId="2143761A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39BB17D5" w14:textId="341695A5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3FD253B0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3C3D589A" w14:textId="3762CC6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87CEB08" w14:textId="5B2A1B17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Main Jib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Cylinder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B5158A4" w14:textId="441DBF5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4AC25109" w14:textId="419D46A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BABAEB9" w14:textId="7A7C249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245AAAA1" w14:textId="1556B81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4550978A" w14:textId="3AE1C09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2D49428C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02E15684" w14:textId="2BC5302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9C0B5AF" w14:textId="23A99FBE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 xml:space="preserve">Outer Jib </w:t>
            </w:r>
            <w:r>
              <w:rPr>
                <w:rFonts w:ascii="Arial" w:hAnsi="Arial" w:cs="Arial"/>
                <w:sz w:val="20"/>
                <w:szCs w:val="20"/>
              </w:rPr>
              <w:t>&amp; Cylinder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106C91B" w14:textId="43AA23F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4C5DC2B6" w14:textId="202EC814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440398E8" w14:textId="4D74DC9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590DDF7C" w14:textId="2651239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044384C6" w14:textId="11CF7954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750A0051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6E8ACB8D" w14:textId="148A813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AFC021" w14:textId="1D47A0CF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cissor Arm Structure &amp; Cylinder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3A6A9F02" w14:textId="25F46B1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762F495" w14:textId="075EC3C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A4DBE57" w14:textId="0C67164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338BCAA6" w14:textId="43135C1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14EA213E" w14:textId="58C0DF15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74F21B39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1BBB177E" w14:textId="59C83D7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80FE2F" w14:textId="117D0414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Hydraulic oil level, tank, hose &amp; fittings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36A440DE" w14:textId="4530C36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56595EC9" w14:textId="5F1B6E0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3D963291" w14:textId="7D5EF50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461EAD95" w14:textId="5CF94D6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21F5FCDB" w14:textId="631C0E6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D3E57" w:rsidRPr="00D336FF" w14:paraId="2697F81A" w14:textId="77777777" w:rsidTr="00E742E9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F42763" w14:textId="2E64C67B" w:rsidR="008D3E57" w:rsidRPr="008D3E57" w:rsidRDefault="008D3E57" w:rsidP="008D3E57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E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sket control</w:t>
            </w:r>
          </w:p>
        </w:tc>
      </w:tr>
      <w:tr w:rsidR="00E742E9" w:rsidRPr="00D336FF" w14:paraId="2A6A5C26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2F15D018" w14:textId="061AB9C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DCE99B" w14:textId="22DF67CF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Basket condition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FFAC4B0" w14:textId="3060DEF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725864A2" w14:textId="014514C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44198CBE" w14:textId="38B989E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23393276" w14:textId="6D01BF8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64519FBF" w14:textId="4EDB061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7CDCF748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4D5DD7A6" w14:textId="373DCA8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26DDD6" w14:textId="4CC809F6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Floor condition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2192F1E" w14:textId="6EBF8F1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B31333E" w14:textId="7C2007A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4987A4D9" w14:textId="181DBE15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73CBE2B5" w14:textId="735AC17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6FC53DB3" w14:textId="739FDFD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3D8B5BF3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44077DB7" w14:textId="3DBADF7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6EB95B" w14:textId="3132EF8B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Reverse Alarm Indication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8C9DD22" w14:textId="0341586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63352B9B" w14:textId="7EA67EA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9D6B360" w14:textId="545751C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0CAC2A18" w14:textId="53778A6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43D78162" w14:textId="764A03D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17309173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265360D5" w14:textId="777684F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B67FE7" w14:textId="0A1C84C9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Horn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5F55A76B" w14:textId="09FA291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7404A04A" w14:textId="5C0FFE3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708630B7" w14:textId="262FB9B4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6707C3CE" w14:textId="1E7CA1A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2FEFA242" w14:textId="32D862C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03834A21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3D48A997" w14:textId="4BD1E0B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9EE444" w14:textId="031ECBF8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Dead paddle condition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5A7D973" w14:textId="3A9FFC9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634DD4F6" w14:textId="6EE63CA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3BEFC672" w14:textId="7973025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789CDE86" w14:textId="7CB8CBA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3511B616" w14:textId="44A33CF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1E48799E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33B0AEC4" w14:textId="18B2C5F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1C2D6408" w14:textId="4F839E5E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Lever &amp; operating control panel</w:t>
            </w:r>
          </w:p>
        </w:tc>
        <w:tc>
          <w:tcPr>
            <w:tcW w:w="391" w:type="pct"/>
          </w:tcPr>
          <w:p w14:paraId="14633DAF" w14:textId="7802091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3E420D95" w14:textId="66DD8D8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070FF103" w14:textId="5121929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099DB871" w14:textId="53BD5B7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02B96AF2" w14:textId="2269F26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600A4BDD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5D6E629D" w14:textId="141F296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6ECA0510" w14:textId="338C416B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color w:val="000000" w:themeColor="text1"/>
                <w:sz w:val="20"/>
                <w:szCs w:val="20"/>
              </w:rPr>
              <w:t>Base unit &amp;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336FF">
              <w:rPr>
                <w:rFonts w:ascii="Arial" w:hAnsi="Arial" w:cs="Arial"/>
                <w:color w:val="000000" w:themeColor="text1"/>
                <w:sz w:val="20"/>
                <w:szCs w:val="20"/>
              </w:rPr>
              <w:t>Mechanical structure</w:t>
            </w:r>
          </w:p>
        </w:tc>
        <w:tc>
          <w:tcPr>
            <w:tcW w:w="391" w:type="pct"/>
          </w:tcPr>
          <w:p w14:paraId="57312375" w14:textId="03CCD03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132A2808" w14:textId="47841C7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534E7D4B" w14:textId="13B8143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05297D8B" w14:textId="3B7DAF3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23C1E210" w14:textId="5FB8DF4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717BE3A6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060D4524" w14:textId="1EC3F2C5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4622201D" w14:textId="704A49E2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Bolts &amp; Nuts fittings condition</w:t>
            </w:r>
          </w:p>
        </w:tc>
        <w:tc>
          <w:tcPr>
            <w:tcW w:w="391" w:type="pct"/>
          </w:tcPr>
          <w:p w14:paraId="2636CE8E" w14:textId="34600AE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1F9EE525" w14:textId="63F8686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2DC981D4" w14:textId="50648C8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26865D23" w14:textId="3527075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0BAFC742" w14:textId="3550758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0AD61AB4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38D94BBE" w14:textId="223516E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033B9C5B" w14:textId="6D01579D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 xml:space="preserve">Alignment </w:t>
            </w:r>
          </w:p>
        </w:tc>
        <w:tc>
          <w:tcPr>
            <w:tcW w:w="391" w:type="pct"/>
          </w:tcPr>
          <w:p w14:paraId="20EA0ADB" w14:textId="1E5E404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4DAF2517" w14:textId="46E798E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532EB04E" w14:textId="3F391DD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412E8F15" w14:textId="78D5E08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3233DDF0" w14:textId="4012F49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255A1F02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52CB2F0D" w14:textId="24738A3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57D8E062" w14:textId="6ECA5BA2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ing</w:t>
            </w:r>
          </w:p>
        </w:tc>
        <w:tc>
          <w:tcPr>
            <w:tcW w:w="391" w:type="pct"/>
          </w:tcPr>
          <w:p w14:paraId="36250790" w14:textId="2A22E76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459FF1BC" w14:textId="3129B1B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24098BA5" w14:textId="3BBC4CC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1D3F0452" w14:textId="0346DD9A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15958D4A" w14:textId="50B00EE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4B5FBCC2" w14:textId="77777777" w:rsidTr="006F7D88">
        <w:trPr>
          <w:trHeight w:val="70"/>
        </w:trPr>
        <w:tc>
          <w:tcPr>
            <w:tcW w:w="297" w:type="pct"/>
            <w:tcBorders>
              <w:right w:val="single" w:sz="8" w:space="0" w:color="auto"/>
            </w:tcBorders>
          </w:tcPr>
          <w:p w14:paraId="0D646260" w14:textId="69BE1ED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5F1EBDC3" w14:textId="5C88741E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 xml:space="preserve">Inclination device </w:t>
            </w:r>
          </w:p>
        </w:tc>
        <w:tc>
          <w:tcPr>
            <w:tcW w:w="391" w:type="pct"/>
          </w:tcPr>
          <w:p w14:paraId="3962C738" w14:textId="0303A2F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1D817FF8" w14:textId="68D0F33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0C1711A8" w14:textId="4F2846E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6C0D1539" w14:textId="7D73E9E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4CF41894" w14:textId="62E0536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D3E57" w:rsidRPr="00D336FF" w14:paraId="6305F096" w14:textId="77777777" w:rsidTr="00E742E9">
        <w:tc>
          <w:tcPr>
            <w:tcW w:w="5000" w:type="pct"/>
            <w:gridSpan w:val="7"/>
            <w:shd w:val="clear" w:color="auto" w:fill="C6D9F1" w:themeFill="text2" w:themeFillTint="33"/>
          </w:tcPr>
          <w:p w14:paraId="11180F0C" w14:textId="4353B9B8" w:rsidR="008D3E57" w:rsidRPr="008D3E57" w:rsidRDefault="008D3E57" w:rsidP="0090629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E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 accessories</w:t>
            </w:r>
          </w:p>
        </w:tc>
      </w:tr>
      <w:tr w:rsidR="00E742E9" w:rsidRPr="00D336FF" w14:paraId="6BDCCBDF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75EB914A" w14:textId="1353740A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6931CC2D" w14:textId="75BA3FE8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Fire Extinguisher</w:t>
            </w:r>
          </w:p>
        </w:tc>
        <w:tc>
          <w:tcPr>
            <w:tcW w:w="391" w:type="pct"/>
          </w:tcPr>
          <w:p w14:paraId="3672C3C6" w14:textId="292E98C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6BCD4C35" w14:textId="16EFFF05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3DF17FD2" w14:textId="62517AC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74C16AC9" w14:textId="61981F7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3B2A9682" w14:textId="23FB769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3C08C5F9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10861144" w14:textId="5E62207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02511CDF" w14:textId="05328E76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Warning sign</w:t>
            </w:r>
          </w:p>
        </w:tc>
        <w:tc>
          <w:tcPr>
            <w:tcW w:w="391" w:type="pct"/>
          </w:tcPr>
          <w:p w14:paraId="7CCD4F34" w14:textId="62832A46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6B6486EF" w14:textId="6EE9D8B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0A997823" w14:textId="374A59D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3CA28D30" w14:textId="7677B73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430F464D" w14:textId="1F99631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38986455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</w:tcPr>
          <w:p w14:paraId="379FBEAB" w14:textId="2247926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627E77" w14:textId="7F8FFCFC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Safety instruction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B9A54A1" w14:textId="3A1B190F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3AAD5D36" w14:textId="588467A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7DDA75A" w14:textId="1139A75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7D69ED27" w14:textId="1214ECB3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63BBD99E" w14:textId="243249E9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D3E57" w:rsidRPr="00D336FF" w14:paraId="4740FA30" w14:textId="77777777" w:rsidTr="00E742E9">
        <w:tc>
          <w:tcPr>
            <w:tcW w:w="5000" w:type="pct"/>
            <w:gridSpan w:val="7"/>
            <w:shd w:val="clear" w:color="auto" w:fill="C6D9F1" w:themeFill="text2" w:themeFillTint="33"/>
          </w:tcPr>
          <w:p w14:paraId="51F88CDE" w14:textId="6A3FC40F" w:rsidR="008D3E57" w:rsidRPr="008D3E57" w:rsidRDefault="008D3E57" w:rsidP="00906294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3E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ad test</w:t>
            </w:r>
          </w:p>
        </w:tc>
      </w:tr>
      <w:tr w:rsidR="00E742E9" w:rsidRPr="00D336FF" w14:paraId="68432DD8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22CADF9A" w14:textId="5F24B57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5BF0DA74" w14:textId="7EED272F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Safe Working Load (100%)</w:t>
            </w:r>
          </w:p>
        </w:tc>
        <w:tc>
          <w:tcPr>
            <w:tcW w:w="391" w:type="pct"/>
          </w:tcPr>
          <w:p w14:paraId="41F9873B" w14:textId="3485F27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1CC5BC46" w14:textId="247B81D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68D49B19" w14:textId="5103287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3F4F0DD6" w14:textId="6FBB1A6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56D298F7" w14:textId="4F11DE5E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662F5E63" w14:textId="77777777" w:rsidTr="006F7D88">
        <w:tc>
          <w:tcPr>
            <w:tcW w:w="297" w:type="pct"/>
            <w:tcBorders>
              <w:right w:val="single" w:sz="8" w:space="0" w:color="auto"/>
            </w:tcBorders>
          </w:tcPr>
          <w:p w14:paraId="7442A9CE" w14:textId="406A6DB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3" w:type="pct"/>
            <w:tcBorders>
              <w:left w:val="single" w:sz="8" w:space="0" w:color="auto"/>
            </w:tcBorders>
            <w:vAlign w:val="center"/>
          </w:tcPr>
          <w:p w14:paraId="3C794B15" w14:textId="6B0541E3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Load Sensing System (RL x 120%)</w:t>
            </w:r>
          </w:p>
        </w:tc>
        <w:tc>
          <w:tcPr>
            <w:tcW w:w="391" w:type="pct"/>
          </w:tcPr>
          <w:p w14:paraId="1442393A" w14:textId="4A5C00D5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</w:tcPr>
          <w:p w14:paraId="4B9A1C51" w14:textId="07F87A5D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</w:tcPr>
          <w:p w14:paraId="723D3CBE" w14:textId="1A724131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right w:val="single" w:sz="2" w:space="0" w:color="auto"/>
            </w:tcBorders>
          </w:tcPr>
          <w:p w14:paraId="325045C0" w14:textId="5E7FE37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</w:tcBorders>
          </w:tcPr>
          <w:p w14:paraId="4C90B2FC" w14:textId="2A72441B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E742E9" w:rsidRPr="00D336FF" w14:paraId="0A1B2F84" w14:textId="77777777" w:rsidTr="006F7D88">
        <w:tc>
          <w:tcPr>
            <w:tcW w:w="297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244EAEF" w14:textId="5196107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4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3BD9F92" w14:textId="77777777" w:rsidR="00E742E9" w:rsidRPr="00D336FF" w:rsidRDefault="00E742E9" w:rsidP="00E742E9">
            <w:pPr>
              <w:rPr>
                <w:rFonts w:ascii="Arial" w:hAnsi="Arial" w:cs="Arial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 xml:space="preserve">Overload Test </w:t>
            </w:r>
          </w:p>
          <w:p w14:paraId="68F5AD09" w14:textId="5C9F727D" w:rsidR="00E742E9" w:rsidRPr="00D336FF" w:rsidRDefault="00E742E9" w:rsidP="00E742E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336FF">
              <w:rPr>
                <w:rFonts w:ascii="Arial" w:hAnsi="Arial" w:cs="Arial"/>
                <w:sz w:val="20"/>
                <w:szCs w:val="20"/>
              </w:rPr>
              <w:t>(Manual=150% / Powered=125%)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33FC26C9" w14:textId="6E62808C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☑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6B68B1CD" w14:textId="634C7FE8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A79FBF0" w14:textId="3FEF2510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2" w:space="0" w:color="auto"/>
            </w:tcBorders>
          </w:tcPr>
          <w:p w14:paraId="24C2E069" w14:textId="0D054087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b/>
                <w:sz w:val="15"/>
                <w:szCs w:val="15"/>
              </w:rPr>
              <w:t>☐</w:t>
            </w:r>
          </w:p>
        </w:tc>
        <w:tc>
          <w:tcPr>
            <w:tcW w:w="1196" w:type="pct"/>
            <w:tcBorders>
              <w:left w:val="single" w:sz="2" w:space="0" w:color="auto"/>
              <w:bottom w:val="single" w:sz="4" w:space="0" w:color="auto"/>
            </w:tcBorders>
          </w:tcPr>
          <w:p w14:paraId="6327D4CA" w14:textId="333A90F2" w:rsidR="00E742E9" w:rsidRPr="00D336FF" w:rsidRDefault="00E742E9" w:rsidP="00E742E9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4BAB404" w14:textId="77777777" w:rsidR="00A124E9" w:rsidRPr="000B6E30" w:rsidRDefault="00A124E9" w:rsidP="00A124E9">
      <w:pPr>
        <w:rPr>
          <w:rFonts w:asciiTheme="minorBidi" w:hAnsiTheme="minorBidi" w:cstheme="minorBidi"/>
          <w:vanish/>
          <w:sz w:val="16"/>
          <w:szCs w:val="16"/>
        </w:rPr>
      </w:pPr>
    </w:p>
    <w:p w14:paraId="0D66FDB6" w14:textId="14CDF5D8" w:rsidR="00982CB9" w:rsidRPr="000B6E30" w:rsidRDefault="00982CB9" w:rsidP="00982CB9">
      <w:pPr>
        <w:jc w:val="both"/>
        <w:rPr>
          <w:rFonts w:ascii="Georgia" w:hAnsi="Georgia" w:cs="Arial"/>
          <w:sz w:val="16"/>
          <w:szCs w:val="16"/>
        </w:rPr>
      </w:pPr>
      <w:r w:rsidRPr="000B6E30">
        <w:rPr>
          <w:rFonts w:ascii="Georgia" w:hAnsi="Georgia" w:cs="Arial"/>
          <w:i/>
          <w:iCs/>
          <w:sz w:val="16"/>
          <w:szCs w:val="16"/>
        </w:rPr>
        <w:t xml:space="preserve">S-Satisfactory, NS-Not Satisfactory, NA-Not Applicable, SE-Serviceable </w:t>
      </w:r>
      <w:r w:rsidRPr="000B6E30">
        <w:rPr>
          <w:rFonts w:ascii="Georgia" w:hAnsi="Georgia" w:cs="Arial"/>
          <w:sz w:val="16"/>
          <w:szCs w:val="16"/>
        </w:rPr>
        <w:sym w:font="Wingdings" w:char="F077"/>
      </w:r>
      <w:r w:rsidRPr="000B6E30">
        <w:rPr>
          <w:rFonts w:ascii="Georgia" w:hAnsi="Georgia" w:cs="Arial"/>
          <w:sz w:val="16"/>
          <w:szCs w:val="16"/>
        </w:rPr>
        <w:t xml:space="preserve"> Finding </w:t>
      </w:r>
      <w:r w:rsidRPr="000B6E30">
        <w:rPr>
          <w:rFonts w:ascii="Georgia" w:hAnsi="Georgia" w:cs="Arial"/>
          <w:sz w:val="16"/>
          <w:szCs w:val="16"/>
        </w:rPr>
        <w:sym w:font="Wingdings" w:char="F06C"/>
      </w:r>
      <w:r w:rsidRPr="000B6E30">
        <w:rPr>
          <w:rFonts w:ascii="Georgia" w:hAnsi="Georgia" w:cs="Arial"/>
          <w:sz w:val="16"/>
          <w:szCs w:val="16"/>
        </w:rPr>
        <w:t xml:space="preserve">  Critical Finding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490"/>
        <w:gridCol w:w="3485"/>
        <w:gridCol w:w="3555"/>
      </w:tblGrid>
      <w:tr w:rsidR="00982CB9" w14:paraId="54ED7E55" w14:textId="77777777" w:rsidTr="0096777B">
        <w:tc>
          <w:tcPr>
            <w:tcW w:w="3490" w:type="dxa"/>
          </w:tcPr>
          <w:p w14:paraId="0F741F3A" w14:textId="77777777" w:rsidR="001761C3" w:rsidRDefault="00982CB9" w:rsidP="00982CB9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inding:</w:t>
            </w:r>
            <w:r w:rsidR="00283CF6">
              <w:rPr>
                <w:sz w:val="16"/>
                <w:szCs w:val="16"/>
              </w:rPr>
              <w:t xml:space="preserve"> </w:t>
            </w:r>
          </w:p>
          <w:p w14:paraId="389DFA64" w14:textId="511B064F" w:rsidR="00982CB9" w:rsidRDefault="00982CB9" w:rsidP="00982CB9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485" w:type="dxa"/>
          </w:tcPr>
          <w:p w14:paraId="1ADA4E09" w14:textId="77777777" w:rsidR="001761C3" w:rsidRDefault="00982CB9" w:rsidP="00FC483A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Critical Finding:</w:t>
            </w:r>
            <w:r w:rsidR="00283CF6">
              <w:rPr>
                <w:sz w:val="16"/>
                <w:szCs w:val="16"/>
              </w:rPr>
              <w:t xml:space="preserve"> </w:t>
            </w:r>
          </w:p>
          <w:p w14:paraId="206D3327" w14:textId="77777777" w:rsidR="00982CB9" w:rsidRDefault="00982CB9" w:rsidP="00FC483A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555" w:type="dxa"/>
            <w:vMerge w:val="restart"/>
          </w:tcPr>
          <w:p w14:paraId="7BF15E0D" w14:textId="77777777" w:rsidR="001761C3" w:rsidRDefault="00982CB9" w:rsidP="00FC483A">
            <w:pPr>
              <w:jc w:val="both"/>
              <w:rPr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Other Remarks:</w:t>
            </w:r>
            <w:r w:rsidR="00283CF6">
              <w:rPr>
                <w:sz w:val="16"/>
                <w:szCs w:val="16"/>
              </w:rPr>
              <w:t xml:space="preserve"> </w:t>
            </w:r>
          </w:p>
        </w:tc>
      </w:tr>
      <w:tr w:rsidR="00982CB9" w14:paraId="263B6EEB" w14:textId="77777777" w:rsidTr="0096777B">
        <w:tc>
          <w:tcPr>
            <w:tcW w:w="3490" w:type="dxa"/>
          </w:tcPr>
          <w:p w14:paraId="361475BF" w14:textId="36C4A0B7" w:rsidR="00982CB9" w:rsidRDefault="00982CB9" w:rsidP="00FC483A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283CF6">
              <w:rPr>
                <w:sz w:val="16"/>
                <w:szCs w:val="16"/>
              </w:rPr>
              <w:t xml:space="preserve"> </w:t>
            </w:r>
            <w:proofErr w:type="spellStart"/>
            <w:proofErr w:type="spellEnd"/>
          </w:p>
        </w:tc>
        <w:tc>
          <w:tcPr>
            <w:tcW w:w="3485" w:type="dxa"/>
          </w:tcPr>
          <w:p w14:paraId="49F5E552" w14:textId="6FAA9420" w:rsidR="00982CB9" w:rsidRDefault="00982CB9" w:rsidP="00FC483A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rget Date of Closure:</w:t>
            </w:r>
            <w:r w:rsidR="00283C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55" w:type="dxa"/>
            <w:vMerge/>
          </w:tcPr>
          <w:p w14:paraId="796B58D2" w14:textId="77777777" w:rsidR="00982CB9" w:rsidRDefault="00982CB9" w:rsidP="00FC483A">
            <w:pPr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4B9C0244" w14:textId="3F62434F" w:rsidR="005A12B3" w:rsidRPr="000B6FE5" w:rsidRDefault="005A12B3" w:rsidP="009012BD">
      <w:pPr>
        <w:jc w:val="both"/>
        <w:rPr>
          <w:rFonts w:asciiTheme="minorBidi" w:hAnsiTheme="minorBidi" w:cstheme="minorBidi"/>
          <w:sz w:val="16"/>
          <w:szCs w:val="16"/>
        </w:rPr>
      </w:pPr>
    </w:p>
    <w:p w14:paraId="3AF0A048" w14:textId="77777777" w:rsidR="00A92FE1" w:rsidRPr="00A92FE1" w:rsidRDefault="00A92FE1" w:rsidP="00A92FE1">
      <w:pPr>
        <w:rPr>
          <w:rFonts w:ascii="Franklin Gothic Heavy" w:hAnsi="Franklin Gothic Heavy" w:cs="Arial"/>
          <w:color w:val="002060"/>
          <w:sz w:val="10"/>
          <w:szCs w:val="10"/>
        </w:rPr>
      </w:pPr>
    </w:p>
    <w:p w14:paraId="35D65654" w14:textId="77777777" w:rsidR="00A92FE1" w:rsidRPr="00A92FE1" w:rsidRDefault="00A92FE1" w:rsidP="00A92FE1">
      <w:pPr>
        <w:jc w:val="center"/>
        <w:rPr>
          <w:rFonts w:ascii="Franklin Gothic Heavy" w:hAnsi="Franklin Gothic Heavy" w:cs="Arial"/>
          <w:color w:val="002060"/>
          <w:sz w:val="8"/>
          <w:szCs w:val="8"/>
        </w:rPr>
      </w:pPr>
    </w:p>
    <w:p w14:paraId="183A8057" w14:textId="77777777" w:rsidR="006F7D88" w:rsidRDefault="006F7D88" w:rsidP="00A92FE1">
      <w:pPr>
        <w:jc w:val="center"/>
        <w:rPr>
          <w:rFonts w:ascii="Franklin Gothic Heavy" w:hAnsi="Franklin Gothic Heavy" w:cs="Arial"/>
          <w:color w:val="002060"/>
        </w:rPr>
      </w:pPr>
    </w:p>
    <w:p w14:paraId="069290B2" w14:textId="2344F879" w:rsidR="00931ED3" w:rsidRDefault="003B5884" w:rsidP="003B5884">
      <w:pPr>
        <w:ind w:left="2880" w:firstLine="720"/>
        <w:rPr>
          <w:rFonts w:ascii="Franklin Gothic Heavy" w:hAnsi="Franklin Gothic Heavy" w:cs="Arial"/>
          <w:color w:val="002060"/>
        </w:rPr>
      </w:pPr>
      <w:r>
        <w:rPr>
          <w:rFonts w:ascii="Franklin Gothic Heavy" w:hAnsi="Franklin Gothic Heavy" w:cs="Arial"/>
          <w:color w:val="002060"/>
        </w:rPr>
        <w:br w:type="page"/>
      </w:r>
      <w:r w:rsidR="00A92FE1" w:rsidRPr="004D0882">
        <w:rPr>
          <w:rFonts w:ascii="Franklin Gothic Heavy" w:hAnsi="Franklin Gothic Heavy" w:cs="Arial"/>
          <w:color w:val="EE0000"/>
        </w:rPr>
        <w:lastRenderedPageBreak/>
        <w:t>PHOTOS OF INSPECTED MEWP</w:t>
      </w:r>
    </w:p>
    <w:p w14:paraId="1E3F2894" w14:textId="77777777" w:rsidR="00A92FE1" w:rsidRPr="00A92FE1" w:rsidRDefault="00A92FE1" w:rsidP="00A92FE1">
      <w:pPr>
        <w:jc w:val="center"/>
        <w:rPr>
          <w:rFonts w:ascii="Franklin Gothic Heavy" w:hAnsi="Franklin Gothic Heavy" w:cs="Arial"/>
          <w:color w:val="002060"/>
          <w:sz w:val="6"/>
          <w:szCs w:val="6"/>
          <w:vertAlign w:val="superscript"/>
        </w:rPr>
      </w:pPr>
    </w:p>
    <w:p w14:paraId="653E7C0F" w14:textId="77777777" w:rsidR="00A92FE1" w:rsidRPr="00A92FE1" w:rsidRDefault="00A92FE1" w:rsidP="00A92FE1">
      <w:pPr>
        <w:jc w:val="center"/>
        <w:rPr>
          <w:rFonts w:ascii="Franklin Gothic Heavy" w:hAnsi="Franklin Gothic Heavy" w:cs="Arial"/>
          <w:color w:val="002060"/>
        </w:rPr>
      </w:pPr>
    </w:p>
    <w:sectPr w:rsidR="00A92FE1" w:rsidRPr="00A92FE1" w:rsidSect="00AC01D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8" w:left="720" w:header="27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84B7B" w14:textId="77777777" w:rsidR="003C69CE" w:rsidRDefault="003C69CE" w:rsidP="002D6C18">
      <w:r>
        <w:separator/>
      </w:r>
    </w:p>
  </w:endnote>
  <w:endnote w:type="continuationSeparator" w:id="0">
    <w:p w14:paraId="6677D885" w14:textId="77777777" w:rsidR="003C69CE" w:rsidRDefault="003C69CE" w:rsidP="002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1BB5" w14:textId="77CF7871" w:rsidR="00703897" w:rsidRPr="00417105" w:rsidRDefault="00703897" w:rsidP="00417105">
    <w:pPr>
      <w:pStyle w:val="Footer"/>
      <w:jc w:val="center"/>
      <w:rPr>
        <w:sz w:val="18"/>
        <w:szCs w:val="18"/>
      </w:rPr>
    </w:pPr>
    <w:r w:rsidRPr="00F35AA8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92526F" wp14:editId="2BBBCF7D">
              <wp:simplePos x="0" y="0"/>
              <wp:positionH relativeFrom="rightMargin">
                <wp:posOffset>214630</wp:posOffset>
              </wp:positionH>
              <wp:positionV relativeFrom="margin">
                <wp:posOffset>70370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B732" w14:textId="0F8E5C37" w:rsidR="00703897" w:rsidRPr="00F35AA8" w:rsidRDefault="0070389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F35AA8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a</w:t>
                          </w:r>
                          <w:r w:rsidR="007F16D8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</w:t>
                          </w:r>
                          <w:r w:rsidRPr="00F35AA8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ge</w: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5AA8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F35AA8">
                            <w:rPr>
                              <w:rFonts w:asciiTheme="minorHAnsi" w:eastAsiaTheme="minorEastAsia" w:hAnsiTheme="minorHAns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0227" w:rsidRPr="0024022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35AA8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2526F" id="Rectangle 3" o:spid="_x0000_s1028" style="position:absolute;left:0;text-align:left;margin-left:16.9pt;margin-top:554.1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pF1g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6B65B732" w14:textId="0F8E5C37" w:rsidR="00703897" w:rsidRPr="00F35AA8" w:rsidRDefault="0070389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F35AA8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Pa</w:t>
                    </w:r>
                    <w:r w:rsidR="007F16D8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P</w:t>
                    </w:r>
                    <w:r w:rsidRPr="00F35AA8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ge</w: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begin"/>
                    </w:r>
                    <w:r w:rsidRPr="00F35AA8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F35AA8">
                      <w:rPr>
                        <w:rFonts w:asciiTheme="minorHAnsi" w:eastAsiaTheme="minorEastAsia" w:hAnsiTheme="minorHAnsi" w:cstheme="minorBidi"/>
                        <w:sz w:val="16"/>
                        <w:szCs w:val="16"/>
                      </w:rPr>
                      <w:fldChar w:fldCharType="separate"/>
                    </w:r>
                    <w:r w:rsidR="00240227" w:rsidRPr="0024022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F35AA8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17105">
      <w:rPr>
        <w:sz w:val="18"/>
        <w:szCs w:val="18"/>
      </w:rPr>
      <w:t>Claymore Security and Safety Consultants, P.O. Box 23420 Dubai</w:t>
    </w:r>
    <w:r w:rsidR="000B6E30">
      <w:rPr>
        <w:sz w:val="18"/>
        <w:szCs w:val="18"/>
      </w:rPr>
      <w:t xml:space="preserve"> &amp; Abu Dhabi</w:t>
    </w:r>
    <w:r w:rsidRPr="00417105">
      <w:rPr>
        <w:sz w:val="18"/>
        <w:szCs w:val="18"/>
      </w:rPr>
      <w:t>, U.A.E., Tel. No.:  04 884 8446,</w:t>
    </w:r>
  </w:p>
  <w:p w14:paraId="1F082B2D" w14:textId="5E8AF724" w:rsidR="00703897" w:rsidRDefault="00703897" w:rsidP="00417105">
    <w:pPr>
      <w:pStyle w:val="Footer"/>
      <w:jc w:val="center"/>
      <w:rPr>
        <w:sz w:val="18"/>
        <w:szCs w:val="18"/>
      </w:rPr>
    </w:pPr>
    <w:r w:rsidRPr="00417105">
      <w:rPr>
        <w:sz w:val="18"/>
        <w:szCs w:val="18"/>
      </w:rPr>
      <w:t xml:space="preserve">E-mail:  </w:t>
    </w:r>
    <w:hyperlink r:id="rId1" w:history="1">
      <w:r w:rsidR="000B6E30" w:rsidRPr="00982A01">
        <w:rPr>
          <w:rStyle w:val="Hyperlink"/>
          <w:sz w:val="18"/>
          <w:szCs w:val="18"/>
        </w:rPr>
        <w:t>claysafe@claycss.ae</w:t>
      </w:r>
    </w:hyperlink>
    <w:r w:rsidRPr="00417105">
      <w:rPr>
        <w:sz w:val="18"/>
        <w:szCs w:val="18"/>
      </w:rPr>
      <w:t xml:space="preserve">, Website:  </w:t>
    </w:r>
    <w:hyperlink r:id="rId2" w:history="1">
      <w:r w:rsidR="000B6E30" w:rsidRPr="00982A01">
        <w:rPr>
          <w:rStyle w:val="Hyperlink"/>
          <w:sz w:val="18"/>
          <w:szCs w:val="18"/>
        </w:rPr>
        <w:t>www.claymoresafe.ae</w:t>
      </w:r>
    </w:hyperlink>
  </w:p>
  <w:p w14:paraId="17178ACA" w14:textId="555B3B34" w:rsidR="00703897" w:rsidRPr="00417105" w:rsidRDefault="00703897" w:rsidP="00F85009">
    <w:pPr>
      <w:pStyle w:val="Footer"/>
      <w:tabs>
        <w:tab w:val="clear" w:pos="8306"/>
        <w:tab w:val="right" w:pos="10440"/>
      </w:tabs>
      <w:rPr>
        <w:sz w:val="16"/>
        <w:szCs w:val="16"/>
      </w:rPr>
    </w:pPr>
    <w:r>
      <w:rPr>
        <w:sz w:val="16"/>
        <w:szCs w:val="16"/>
      </w:rPr>
      <w:t xml:space="preserve">CSSC-CERT01 / 11 Rev. </w:t>
    </w:r>
    <w:r w:rsidR="000B6E30">
      <w:rPr>
        <w:sz w:val="16"/>
        <w:szCs w:val="16"/>
      </w:rPr>
      <w:t>1</w:t>
    </w:r>
    <w:r w:rsidR="00A92FE1">
      <w:rPr>
        <w:sz w:val="16"/>
        <w:szCs w:val="16"/>
      </w:rPr>
      <w:t>4</w:t>
    </w:r>
    <w:r w:rsidRPr="00417105">
      <w:rPr>
        <w:sz w:val="16"/>
        <w:szCs w:val="16"/>
      </w:rPr>
      <w:tab/>
      <w:t xml:space="preserve">                     </w:t>
    </w:r>
    <w:r>
      <w:rPr>
        <w:sz w:val="16"/>
        <w:szCs w:val="16"/>
      </w:rPr>
      <w:t xml:space="preserve"> </w:t>
    </w:r>
    <w:r w:rsidRPr="00417105">
      <w:rPr>
        <w:sz w:val="16"/>
        <w:szCs w:val="16"/>
      </w:rPr>
      <w:t xml:space="preserve">  </w:t>
    </w:r>
    <w:r w:rsidRPr="00417105">
      <w:rPr>
        <w:sz w:val="16"/>
        <w:szCs w:val="16"/>
      </w:rPr>
      <w:tab/>
    </w:r>
    <w:r>
      <w:rPr>
        <w:sz w:val="16"/>
        <w:szCs w:val="16"/>
      </w:rPr>
      <w:t xml:space="preserve">                  </w:t>
    </w:r>
    <w:r w:rsidRPr="00417105">
      <w:rPr>
        <w:sz w:val="16"/>
        <w:szCs w:val="16"/>
      </w:rPr>
      <w:t xml:space="preserve">Rev. Date. </w:t>
    </w:r>
    <w:r w:rsidR="00A92FE1">
      <w:rPr>
        <w:sz w:val="16"/>
        <w:szCs w:val="16"/>
      </w:rPr>
      <w:t>27</w:t>
    </w:r>
    <w:r w:rsidR="00ED1035">
      <w:rPr>
        <w:sz w:val="16"/>
        <w:szCs w:val="16"/>
      </w:rPr>
      <w:t>-</w:t>
    </w:r>
    <w:r w:rsidR="00A92FE1">
      <w:rPr>
        <w:sz w:val="16"/>
        <w:szCs w:val="16"/>
      </w:rPr>
      <w:t>0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59B90" w14:textId="77777777" w:rsidR="003C69CE" w:rsidRDefault="003C69CE" w:rsidP="002D6C18">
      <w:r>
        <w:separator/>
      </w:r>
    </w:p>
  </w:footnote>
  <w:footnote w:type="continuationSeparator" w:id="0">
    <w:p w14:paraId="591ABA86" w14:textId="77777777" w:rsidR="003C69CE" w:rsidRDefault="003C69CE" w:rsidP="002D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88D" w14:textId="733AB32F" w:rsidR="00703897" w:rsidRDefault="00000000">
    <w:pPr>
      <w:pStyle w:val="Header"/>
    </w:pPr>
    <w:r>
      <w:rPr>
        <w:noProof/>
        <w:lang w:val="en-GB" w:eastAsia="en-GB"/>
      </w:rPr>
      <w:pict w14:anchorId="2DF90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7" o:spid="_x0000_s1026" type="#_x0000_t75" style="position:absolute;margin-left:0;margin-top:0;width:523.05pt;height:316pt;z-index:-251656192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F049" w14:textId="3FB9BA5E" w:rsidR="00703897" w:rsidRPr="00155D96" w:rsidRDefault="00703897" w:rsidP="00256155">
    <w:pPr>
      <w:spacing w:line="276" w:lineRule="auto"/>
      <w:jc w:val="center"/>
      <w:rPr>
        <w:b/>
        <w:bCs/>
        <w:sz w:val="18"/>
        <w:szCs w:val="18"/>
      </w:rPr>
    </w:pPr>
    <w:r>
      <w:rPr>
        <w:rFonts w:asciiTheme="minorBidi" w:hAnsiTheme="minorBidi" w:cstheme="minorBidi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8AF74CB" wp14:editId="5762945B">
              <wp:simplePos x="0" y="0"/>
              <wp:positionH relativeFrom="column">
                <wp:posOffset>5092700</wp:posOffset>
              </wp:positionH>
              <wp:positionV relativeFrom="paragraph">
                <wp:posOffset>-82550</wp:posOffset>
              </wp:positionV>
              <wp:extent cx="1966823" cy="1219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6823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44CF5" w14:textId="6D534EA4" w:rsidR="00703897" w:rsidRPr="005C1133" w:rsidRDefault="00703897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113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ssued By:</w:t>
                          </w:r>
                        </w:p>
                        <w:p w14:paraId="2FFCDF5E" w14:textId="253778FE" w:rsidR="00703897" w:rsidRPr="00416158" w:rsidRDefault="00703897" w:rsidP="0041615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2BE95" wp14:editId="73DA594B">
                                <wp:extent cx="1385248" cy="725641"/>
                                <wp:effectExtent l="0" t="0" r="5715" b="0"/>
                                <wp:docPr id="12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17" t="8692" b="876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1214" cy="73924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74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1pt;margin-top:-6.5pt;width:154.85pt;height:9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" fillcolor="white [3201]" stroked="f" strokeweight=".5pt">
              <v:textbox>
                <w:txbxContent>
                  <w:p w14:paraId="0FA44CF5" w14:textId="6D534EA4" w:rsidR="00703897" w:rsidRPr="005C1133" w:rsidRDefault="00703897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C1133">
                      <w:rPr>
                        <w:b/>
                        <w:bCs/>
                        <w:sz w:val="20"/>
                        <w:szCs w:val="20"/>
                      </w:rPr>
                      <w:t>Issued By:</w:t>
                    </w:r>
                  </w:p>
                  <w:p w14:paraId="2FFCDF5E" w14:textId="253778FE" w:rsidR="00703897" w:rsidRPr="00416158" w:rsidRDefault="00703897" w:rsidP="0041615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42BE95" wp14:editId="73DA594B">
                          <wp:extent cx="1385248" cy="725641"/>
                          <wp:effectExtent l="0" t="0" r="5715" b="0"/>
                          <wp:docPr id="1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17" t="8692" b="876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11214" cy="73924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B79791" w14:textId="77777777" w:rsidR="007B2996" w:rsidRPr="002D1B0B" w:rsidRDefault="007B2996" w:rsidP="007B2996">
    <w:pPr>
      <w:spacing w:line="276" w:lineRule="auto"/>
      <w:ind w:right="4706"/>
      <w:jc w:val="center"/>
      <w:rPr>
        <w:b/>
        <w:bCs/>
        <w:sz w:val="36"/>
        <w:szCs w:val="36"/>
      </w:rPr>
    </w:pPr>
    <w:r w:rsidRPr="002D1B0B"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183E8027" wp14:editId="30C70FEA">
          <wp:simplePos x="0" y="0"/>
          <wp:positionH relativeFrom="column">
            <wp:posOffset>3790315</wp:posOffset>
          </wp:positionH>
          <wp:positionV relativeFrom="paragraph">
            <wp:posOffset>11430</wp:posOffset>
          </wp:positionV>
          <wp:extent cx="1266825" cy="665716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6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36"/>
      </w:rPr>
      <w:t>R E P O R T</w:t>
    </w:r>
  </w:p>
  <w:p w14:paraId="558CB878" w14:textId="513681EB" w:rsidR="00703897" w:rsidRPr="009012BD" w:rsidRDefault="00703897" w:rsidP="00363C13">
    <w:pPr>
      <w:spacing w:line="276" w:lineRule="auto"/>
      <w:ind w:right="4706"/>
      <w:jc w:val="center"/>
    </w:pPr>
    <w:r w:rsidRPr="009012BD">
      <w:t>OF THOROUGH EXAMINATION</w:t>
    </w:r>
  </w:p>
  <w:p w14:paraId="79072538" w14:textId="2DD53291" w:rsidR="00703897" w:rsidRPr="00416158" w:rsidRDefault="00703897" w:rsidP="00363C13">
    <w:pPr>
      <w:spacing w:line="276" w:lineRule="auto"/>
      <w:ind w:right="470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OBILE ELEVATING WORKING PLATFORM</w:t>
    </w:r>
    <w:r>
      <w:t xml:space="preserve">                      </w:t>
    </w:r>
  </w:p>
  <w:p w14:paraId="0ECDDB5E" w14:textId="0E760B5E" w:rsidR="00703897" w:rsidRPr="006F7D88" w:rsidRDefault="00703897" w:rsidP="007E3655">
    <w:pPr>
      <w:pStyle w:val="Header"/>
      <w:ind w:left="887" w:firstLine="4153"/>
      <w:jc w:val="right"/>
      <w:rPr>
        <w:b/>
        <w:bCs/>
        <w:color w:val="0070C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E1E43" wp14:editId="6DE19E1E">
              <wp:simplePos x="0" y="0"/>
              <wp:positionH relativeFrom="column">
                <wp:posOffset>-685800</wp:posOffset>
              </wp:positionH>
              <wp:positionV relativeFrom="paragraph">
                <wp:posOffset>163830</wp:posOffset>
              </wp:positionV>
              <wp:extent cx="5391150" cy="151130"/>
              <wp:effectExtent l="0" t="0" r="0" b="1270"/>
              <wp:wrapNone/>
              <wp:docPr id="7" name="Snip Single Corner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1511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7DFF"/>
                          </a:gs>
                          <a:gs pos="50000">
                            <a:srgbClr val="2E3192"/>
                          </a:gs>
                          <a:gs pos="100000">
                            <a:srgbClr val="00AEEF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D73C1" w14:textId="7C80B87D" w:rsidR="00703897" w:rsidRPr="00416158" w:rsidRDefault="00703897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proofErr w:type="gram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</w:t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33B6AE38" w14:textId="0246692C" w:rsidR="00703897" w:rsidRPr="00416158" w:rsidRDefault="00703897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4AB4E49" w14:textId="1AE73A5C" w:rsidR="00703897" w:rsidRPr="00416158" w:rsidRDefault="00703897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D66B331" w14:textId="301304C9" w:rsidR="00703897" w:rsidRPr="00416158" w:rsidRDefault="00703897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85AB8C" w14:textId="77777777" w:rsidR="00703897" w:rsidRPr="00416158" w:rsidRDefault="00703897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ThinkSafe</w:t>
                          </w:r>
                          <w:proofErr w:type="spellEnd"/>
                          <w:r w:rsidRPr="00416158">
                            <w:rPr>
                              <w:rFonts w:ascii="Freestyle Script" w:hAnsi="Freestyle Script"/>
                              <w:color w:val="FFFFFF" w:themeColor="background1"/>
                              <w:sz w:val="12"/>
                              <w:szCs w:val="12"/>
                            </w:rPr>
                            <w:t>!</w:t>
                          </w:r>
                        </w:p>
                        <w:p w14:paraId="781F17A7" w14:textId="57F51DD0" w:rsidR="00703897" w:rsidRPr="00416158" w:rsidRDefault="00703897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7C411C3" w14:textId="5BDB68B0" w:rsidR="00703897" w:rsidRPr="00416158" w:rsidRDefault="00703897" w:rsidP="0041615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E1E43" id="Snip Single Corner Rectangle 7" o:spid="_x0000_s1027" style="position:absolute;left:0;text-align:left;margin-left:-54pt;margin-top:12.9pt;width:424.5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" fillcolor="#007dff" stroked="f" strokeweight="2pt">
              <v:fill color2="#00aeef" rotate="t" focusposition="1,1" focussize="" colors="0 #007dff;.5 #2e3192;1 #00aeef" focus="100%" type="gradientRadial"/>
              <v:textbox>
                <w:txbxContent>
                  <w:p w14:paraId="623D73C1" w14:textId="7C80B87D" w:rsidR="00703897" w:rsidRPr="00416158" w:rsidRDefault="00703897" w:rsidP="00416158">
                    <w:pPr>
                      <w:rPr>
                        <w:sz w:val="12"/>
                        <w:szCs w:val="12"/>
                      </w:rPr>
                    </w:pP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proofErr w:type="gram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  <w:t xml:space="preserve"> </w:t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33B6AE38" w14:textId="0246692C" w:rsidR="00703897" w:rsidRPr="00416158" w:rsidRDefault="00703897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64AB4E49" w14:textId="1AE73A5C" w:rsidR="00703897" w:rsidRPr="00416158" w:rsidRDefault="00703897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2D66B331" w14:textId="301304C9" w:rsidR="00703897" w:rsidRPr="00416158" w:rsidRDefault="00703897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7185AB8C" w14:textId="77777777" w:rsidR="00703897" w:rsidRPr="00416158" w:rsidRDefault="00703897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ab/>
                    </w:r>
                    <w:proofErr w:type="spellStart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ThinkSafe</w:t>
                    </w:r>
                    <w:proofErr w:type="spellEnd"/>
                    <w:r w:rsidRPr="00416158">
                      <w:rPr>
                        <w:rFonts w:ascii="Freestyle Script" w:hAnsi="Freestyle Script"/>
                        <w:color w:val="FFFFFF" w:themeColor="background1"/>
                        <w:sz w:val="12"/>
                        <w:szCs w:val="12"/>
                      </w:rPr>
                      <w:t>!</w:t>
                    </w:r>
                  </w:p>
                  <w:p w14:paraId="781F17A7" w14:textId="57F51DD0" w:rsidR="00703897" w:rsidRPr="00416158" w:rsidRDefault="00703897" w:rsidP="00416158">
                    <w:pPr>
                      <w:rPr>
                        <w:sz w:val="12"/>
                        <w:szCs w:val="12"/>
                      </w:rPr>
                    </w:pPr>
                  </w:p>
                  <w:p w14:paraId="37C411C3" w14:textId="5BDB68B0" w:rsidR="00703897" w:rsidRPr="00416158" w:rsidRDefault="00703897" w:rsidP="00416158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 xml:space="preserve">          </w:t>
    </w:r>
    <w:r w:rsidRPr="005C1133">
      <w:rPr>
        <w:sz w:val="22"/>
        <w:szCs w:val="22"/>
      </w:rPr>
      <w:t xml:space="preserve">    </w:t>
    </w:r>
    <w:r w:rsidRPr="005C1133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</w:t>
    </w:r>
    <w:r w:rsidRPr="006F7D88">
      <w:rPr>
        <w:b/>
        <w:bCs/>
        <w:sz w:val="20"/>
        <w:szCs w:val="20"/>
      </w:rPr>
      <w:t>Date of Issue</w:t>
    </w:r>
    <w:r w:rsidRPr="006F7D88">
      <w:rPr>
        <w:sz w:val="20"/>
        <w:szCs w:val="20"/>
      </w:rPr>
      <w:t xml:space="preserve">:  </w:t>
    </w:r>
    <w:r>
      <w:rPr>
        <w:sz w:val="20"/>
        <w:szCs w:val="20"/>
      </w:rPr>
      <w:t>16-10-2025</w:t>
    </w:r>
  </w:p>
  <w:p w14:paraId="2ACD4F2C" w14:textId="4AC21C0D" w:rsidR="00703897" w:rsidRDefault="00703897" w:rsidP="007E3655">
    <w:pPr>
      <w:pStyle w:val="Header"/>
      <w:ind w:left="3934" w:firstLine="1826"/>
      <w:jc w:val="right"/>
      <w:rPr>
        <w:b/>
        <w:bCs/>
        <w:color w:val="FF0000"/>
        <w:sz w:val="20"/>
        <w:szCs w:val="20"/>
      </w:rPr>
    </w:pPr>
    <w:r w:rsidRPr="005C1133">
      <w:rPr>
        <w:sz w:val="22"/>
        <w:szCs w:val="22"/>
      </w:rPr>
      <w:t xml:space="preserve">                          </w:t>
    </w:r>
    <w:proofErr w:type="spellStart"/>
    <w:proofErr w:type="spellEnd"/>
    <w:r>
      <w:rPr>
        <w:b/>
        <w:bCs/>
        <w:sz w:val="20"/>
        <w:szCs w:val="20"/>
      </w:rPr>
      <w:t>ReportNo.</w:t>
    </w:r>
    <w:r w:rsidR="007B2996" w:rsidRPr="006F7D88">
      <w:rPr>
        <w:sz w:val="20"/>
        <w:szCs w:val="20"/>
      </w:rPr>
      <w:t xml:space="preserve">: </w:t>
    </w:r>
    <w:proofErr w:type="spellStart"/>
    <w:proofErr w:type="spellEnd"/>
    <w:r>
      <w:rPr>
        <w:b/>
        <w:bCs/>
        <w:color w:val="FF0000"/>
        <w:sz w:val="20"/>
        <w:szCs w:val="20"/>
      </w:rPr>
      <w:t>JO-10951/A</w:t>
    </w:r>
    <w:r w:rsidR="007B2996" w:rsidRPr="006F7D88">
      <w:rPr>
        <w:b/>
        <w:bCs/>
        <w:color w:val="FF0000"/>
        <w:sz w:val="20"/>
        <w:szCs w:val="20"/>
      </w:rPr>
      <w:t xml:space="preserve"> </w:t>
    </w:r>
    <w:r w:rsidRPr="006F7D88">
      <w:rPr>
        <w:b/>
        <w:bCs/>
        <w:color w:val="FF0000"/>
        <w:sz w:val="20"/>
        <w:szCs w:val="20"/>
      </w:rPr>
      <w:t xml:space="preserve"> </w:t>
    </w:r>
  </w:p>
  <w:p w14:paraId="6EBBD4CB" w14:textId="77777777" w:rsidR="006F7D88" w:rsidRPr="006F7D88" w:rsidRDefault="006F7D88" w:rsidP="007E3655">
    <w:pPr>
      <w:pStyle w:val="Header"/>
      <w:ind w:left="3934" w:firstLine="1826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311C" w14:textId="0C564E5A" w:rsidR="00703897" w:rsidRDefault="00000000">
    <w:pPr>
      <w:pStyle w:val="Header"/>
    </w:pPr>
    <w:r>
      <w:rPr>
        <w:noProof/>
        <w:lang w:val="en-GB" w:eastAsia="en-GB"/>
      </w:rPr>
      <w:pict w14:anchorId="66089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974406" o:spid="_x0000_s1025" type="#_x0000_t75" style="position:absolute;margin-left:0;margin-top:0;width:523.05pt;height:316pt;z-index:-251657216;mso-position-horizontal:center;mso-position-horizontal-relative:margin;mso-position-vertical:center;mso-position-vertical-relative:margin" o:allowincell="f">
          <v:imagedata r:id="rId1" o:title="new  CSS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F4673"/>
    <w:multiLevelType w:val="hybridMultilevel"/>
    <w:tmpl w:val="828C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811"/>
    <w:multiLevelType w:val="multilevel"/>
    <w:tmpl w:val="80F845AC"/>
    <w:lvl w:ilvl="0">
      <w:start w:val="11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F41684C"/>
    <w:multiLevelType w:val="hybridMultilevel"/>
    <w:tmpl w:val="FD9E4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83EFA"/>
    <w:multiLevelType w:val="hybridMultilevel"/>
    <w:tmpl w:val="648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6EC1"/>
    <w:multiLevelType w:val="hybridMultilevel"/>
    <w:tmpl w:val="F1A4A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21F41"/>
    <w:multiLevelType w:val="hybridMultilevel"/>
    <w:tmpl w:val="199E4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669560">
    <w:abstractNumId w:val="5"/>
  </w:num>
  <w:num w:numId="2" w16cid:durableId="1606503144">
    <w:abstractNumId w:val="1"/>
  </w:num>
  <w:num w:numId="3" w16cid:durableId="813329823">
    <w:abstractNumId w:val="4"/>
  </w:num>
  <w:num w:numId="4" w16cid:durableId="1866018186">
    <w:abstractNumId w:val="3"/>
  </w:num>
  <w:num w:numId="5" w16cid:durableId="1195773120">
    <w:abstractNumId w:val="2"/>
  </w:num>
  <w:num w:numId="6" w16cid:durableId="4772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AC"/>
    <w:rsid w:val="00006447"/>
    <w:rsid w:val="00010616"/>
    <w:rsid w:val="00012B83"/>
    <w:rsid w:val="000149B8"/>
    <w:rsid w:val="00015AA3"/>
    <w:rsid w:val="000167A3"/>
    <w:rsid w:val="00017D5C"/>
    <w:rsid w:val="0002602D"/>
    <w:rsid w:val="00030577"/>
    <w:rsid w:val="00030AB0"/>
    <w:rsid w:val="00031705"/>
    <w:rsid w:val="00031DEE"/>
    <w:rsid w:val="00033FE9"/>
    <w:rsid w:val="00036D17"/>
    <w:rsid w:val="0004000A"/>
    <w:rsid w:val="000507C7"/>
    <w:rsid w:val="00055CF3"/>
    <w:rsid w:val="000568C9"/>
    <w:rsid w:val="000572B2"/>
    <w:rsid w:val="00064A96"/>
    <w:rsid w:val="000678EC"/>
    <w:rsid w:val="00067FD5"/>
    <w:rsid w:val="00075397"/>
    <w:rsid w:val="00080208"/>
    <w:rsid w:val="000808B9"/>
    <w:rsid w:val="000824EA"/>
    <w:rsid w:val="00082BF6"/>
    <w:rsid w:val="00082F74"/>
    <w:rsid w:val="000849E9"/>
    <w:rsid w:val="000900D9"/>
    <w:rsid w:val="00090671"/>
    <w:rsid w:val="00094E21"/>
    <w:rsid w:val="0009581E"/>
    <w:rsid w:val="00096483"/>
    <w:rsid w:val="00096E99"/>
    <w:rsid w:val="000A1BF9"/>
    <w:rsid w:val="000A34B0"/>
    <w:rsid w:val="000A5942"/>
    <w:rsid w:val="000A7B61"/>
    <w:rsid w:val="000B4674"/>
    <w:rsid w:val="000B6E30"/>
    <w:rsid w:val="000B6FE5"/>
    <w:rsid w:val="000C12C8"/>
    <w:rsid w:val="000C4772"/>
    <w:rsid w:val="000C47E3"/>
    <w:rsid w:val="000C5875"/>
    <w:rsid w:val="000C62BB"/>
    <w:rsid w:val="000D18F2"/>
    <w:rsid w:val="000D2B35"/>
    <w:rsid w:val="000D3659"/>
    <w:rsid w:val="000D4EE0"/>
    <w:rsid w:val="000E6FEB"/>
    <w:rsid w:val="000F14AB"/>
    <w:rsid w:val="000F1C9A"/>
    <w:rsid w:val="000F1F18"/>
    <w:rsid w:val="000F38E9"/>
    <w:rsid w:val="000F3DD5"/>
    <w:rsid w:val="000F50E2"/>
    <w:rsid w:val="001059C5"/>
    <w:rsid w:val="00106784"/>
    <w:rsid w:val="00107FEC"/>
    <w:rsid w:val="001104C3"/>
    <w:rsid w:val="00117DCF"/>
    <w:rsid w:val="001243AD"/>
    <w:rsid w:val="001311FB"/>
    <w:rsid w:val="001313FE"/>
    <w:rsid w:val="001314D3"/>
    <w:rsid w:val="0013213F"/>
    <w:rsid w:val="001406E1"/>
    <w:rsid w:val="00140AE7"/>
    <w:rsid w:val="00141520"/>
    <w:rsid w:val="00142ED2"/>
    <w:rsid w:val="001445F7"/>
    <w:rsid w:val="00155D96"/>
    <w:rsid w:val="0016174E"/>
    <w:rsid w:val="00161A66"/>
    <w:rsid w:val="00170053"/>
    <w:rsid w:val="001761C3"/>
    <w:rsid w:val="0017683D"/>
    <w:rsid w:val="00176CBE"/>
    <w:rsid w:val="0018051B"/>
    <w:rsid w:val="00185566"/>
    <w:rsid w:val="00186038"/>
    <w:rsid w:val="00190159"/>
    <w:rsid w:val="001902E1"/>
    <w:rsid w:val="0019198A"/>
    <w:rsid w:val="00193CA7"/>
    <w:rsid w:val="00193D2B"/>
    <w:rsid w:val="00194719"/>
    <w:rsid w:val="0019687C"/>
    <w:rsid w:val="001972D2"/>
    <w:rsid w:val="001A0B69"/>
    <w:rsid w:val="001A1C81"/>
    <w:rsid w:val="001B099E"/>
    <w:rsid w:val="001B3DA9"/>
    <w:rsid w:val="001B503A"/>
    <w:rsid w:val="001B542A"/>
    <w:rsid w:val="001B5EFB"/>
    <w:rsid w:val="001B63B2"/>
    <w:rsid w:val="001B7BB3"/>
    <w:rsid w:val="001C719B"/>
    <w:rsid w:val="001D07B6"/>
    <w:rsid w:val="001D6984"/>
    <w:rsid w:val="001D6FE8"/>
    <w:rsid w:val="001E2765"/>
    <w:rsid w:val="001E321B"/>
    <w:rsid w:val="001E78E6"/>
    <w:rsid w:val="001F2080"/>
    <w:rsid w:val="00200058"/>
    <w:rsid w:val="002051F7"/>
    <w:rsid w:val="002060D3"/>
    <w:rsid w:val="0020725F"/>
    <w:rsid w:val="00210B6B"/>
    <w:rsid w:val="00240227"/>
    <w:rsid w:val="00245915"/>
    <w:rsid w:val="00250424"/>
    <w:rsid w:val="002524DC"/>
    <w:rsid w:val="00252C4A"/>
    <w:rsid w:val="00256155"/>
    <w:rsid w:val="00267F23"/>
    <w:rsid w:val="0027015B"/>
    <w:rsid w:val="00276899"/>
    <w:rsid w:val="00282226"/>
    <w:rsid w:val="00283CF6"/>
    <w:rsid w:val="00284A53"/>
    <w:rsid w:val="00291B35"/>
    <w:rsid w:val="00292E2D"/>
    <w:rsid w:val="002A1227"/>
    <w:rsid w:val="002A3918"/>
    <w:rsid w:val="002A3F64"/>
    <w:rsid w:val="002A5EB0"/>
    <w:rsid w:val="002B2BE5"/>
    <w:rsid w:val="002C5A22"/>
    <w:rsid w:val="002C7EEB"/>
    <w:rsid w:val="002D0101"/>
    <w:rsid w:val="002D03FB"/>
    <w:rsid w:val="002D1B0B"/>
    <w:rsid w:val="002D382C"/>
    <w:rsid w:val="002D3EBF"/>
    <w:rsid w:val="002D4D7D"/>
    <w:rsid w:val="002D6C18"/>
    <w:rsid w:val="002E02DE"/>
    <w:rsid w:val="002E06F0"/>
    <w:rsid w:val="002E202E"/>
    <w:rsid w:val="002F4091"/>
    <w:rsid w:val="002F5A44"/>
    <w:rsid w:val="002F77F4"/>
    <w:rsid w:val="003038F6"/>
    <w:rsid w:val="00306B6B"/>
    <w:rsid w:val="00315B6A"/>
    <w:rsid w:val="00315D66"/>
    <w:rsid w:val="003165B9"/>
    <w:rsid w:val="0032581B"/>
    <w:rsid w:val="00331C5C"/>
    <w:rsid w:val="00332459"/>
    <w:rsid w:val="003331E0"/>
    <w:rsid w:val="00334B90"/>
    <w:rsid w:val="003450A9"/>
    <w:rsid w:val="003461DB"/>
    <w:rsid w:val="00361353"/>
    <w:rsid w:val="00361ECB"/>
    <w:rsid w:val="003637E6"/>
    <w:rsid w:val="00363C13"/>
    <w:rsid w:val="00364F3F"/>
    <w:rsid w:val="00367FBC"/>
    <w:rsid w:val="003726E3"/>
    <w:rsid w:val="00373845"/>
    <w:rsid w:val="0037429D"/>
    <w:rsid w:val="0037606B"/>
    <w:rsid w:val="00382925"/>
    <w:rsid w:val="0038667C"/>
    <w:rsid w:val="00390258"/>
    <w:rsid w:val="00392D34"/>
    <w:rsid w:val="00394653"/>
    <w:rsid w:val="003A1388"/>
    <w:rsid w:val="003A2D08"/>
    <w:rsid w:val="003B5884"/>
    <w:rsid w:val="003C4C00"/>
    <w:rsid w:val="003C69CE"/>
    <w:rsid w:val="003C6E16"/>
    <w:rsid w:val="003D15C1"/>
    <w:rsid w:val="003D1966"/>
    <w:rsid w:val="003D6892"/>
    <w:rsid w:val="003D71DA"/>
    <w:rsid w:val="003E3DAC"/>
    <w:rsid w:val="003F3E6B"/>
    <w:rsid w:val="003F7C81"/>
    <w:rsid w:val="00400D8C"/>
    <w:rsid w:val="004074AF"/>
    <w:rsid w:val="004101D3"/>
    <w:rsid w:val="00413D81"/>
    <w:rsid w:val="00416158"/>
    <w:rsid w:val="00417105"/>
    <w:rsid w:val="004312A7"/>
    <w:rsid w:val="004353AC"/>
    <w:rsid w:val="00441CF8"/>
    <w:rsid w:val="0044301F"/>
    <w:rsid w:val="004457AC"/>
    <w:rsid w:val="004458A7"/>
    <w:rsid w:val="00445A5C"/>
    <w:rsid w:val="00455A59"/>
    <w:rsid w:val="00466669"/>
    <w:rsid w:val="00466C20"/>
    <w:rsid w:val="004814BF"/>
    <w:rsid w:val="00485200"/>
    <w:rsid w:val="00492242"/>
    <w:rsid w:val="00495E25"/>
    <w:rsid w:val="004A2D6D"/>
    <w:rsid w:val="004A365C"/>
    <w:rsid w:val="004B24F9"/>
    <w:rsid w:val="004B29D6"/>
    <w:rsid w:val="004B2A10"/>
    <w:rsid w:val="004B3473"/>
    <w:rsid w:val="004C0515"/>
    <w:rsid w:val="004C0983"/>
    <w:rsid w:val="004C1932"/>
    <w:rsid w:val="004C200A"/>
    <w:rsid w:val="004C2279"/>
    <w:rsid w:val="004C2B92"/>
    <w:rsid w:val="004D0882"/>
    <w:rsid w:val="004D1787"/>
    <w:rsid w:val="004D654E"/>
    <w:rsid w:val="004D65EB"/>
    <w:rsid w:val="004E1296"/>
    <w:rsid w:val="004E2770"/>
    <w:rsid w:val="004F1209"/>
    <w:rsid w:val="004F1C25"/>
    <w:rsid w:val="004F6819"/>
    <w:rsid w:val="004F7FA8"/>
    <w:rsid w:val="00511392"/>
    <w:rsid w:val="00512070"/>
    <w:rsid w:val="0051246C"/>
    <w:rsid w:val="0051466B"/>
    <w:rsid w:val="005169E8"/>
    <w:rsid w:val="005266FF"/>
    <w:rsid w:val="00536608"/>
    <w:rsid w:val="00536AED"/>
    <w:rsid w:val="005371F3"/>
    <w:rsid w:val="0054085C"/>
    <w:rsid w:val="005421CF"/>
    <w:rsid w:val="00542F3C"/>
    <w:rsid w:val="00543B3A"/>
    <w:rsid w:val="00543C9B"/>
    <w:rsid w:val="00547C76"/>
    <w:rsid w:val="0056552D"/>
    <w:rsid w:val="005677AC"/>
    <w:rsid w:val="00567818"/>
    <w:rsid w:val="00573902"/>
    <w:rsid w:val="00577D28"/>
    <w:rsid w:val="00585333"/>
    <w:rsid w:val="00586927"/>
    <w:rsid w:val="00587539"/>
    <w:rsid w:val="00590C25"/>
    <w:rsid w:val="0059250C"/>
    <w:rsid w:val="00595081"/>
    <w:rsid w:val="005A12B3"/>
    <w:rsid w:val="005A2A89"/>
    <w:rsid w:val="005A3FCC"/>
    <w:rsid w:val="005A53A5"/>
    <w:rsid w:val="005A547A"/>
    <w:rsid w:val="005B47CD"/>
    <w:rsid w:val="005B7F59"/>
    <w:rsid w:val="005C05F3"/>
    <w:rsid w:val="005C1133"/>
    <w:rsid w:val="005C51AC"/>
    <w:rsid w:val="005C5EA0"/>
    <w:rsid w:val="005D4A9C"/>
    <w:rsid w:val="005D511A"/>
    <w:rsid w:val="005D664C"/>
    <w:rsid w:val="005E1276"/>
    <w:rsid w:val="005F0C84"/>
    <w:rsid w:val="005F4BA2"/>
    <w:rsid w:val="006012D1"/>
    <w:rsid w:val="00613777"/>
    <w:rsid w:val="006157AC"/>
    <w:rsid w:val="00620D2F"/>
    <w:rsid w:val="00627815"/>
    <w:rsid w:val="0063196B"/>
    <w:rsid w:val="00633F37"/>
    <w:rsid w:val="006401D3"/>
    <w:rsid w:val="0064457B"/>
    <w:rsid w:val="006516D3"/>
    <w:rsid w:val="006524A3"/>
    <w:rsid w:val="00654806"/>
    <w:rsid w:val="006553A6"/>
    <w:rsid w:val="006568B6"/>
    <w:rsid w:val="00660A6F"/>
    <w:rsid w:val="0066138E"/>
    <w:rsid w:val="00671DFF"/>
    <w:rsid w:val="00672DBF"/>
    <w:rsid w:val="006738BC"/>
    <w:rsid w:val="00677415"/>
    <w:rsid w:val="00680403"/>
    <w:rsid w:val="00680F2C"/>
    <w:rsid w:val="00681F7C"/>
    <w:rsid w:val="00683D39"/>
    <w:rsid w:val="00691265"/>
    <w:rsid w:val="00691345"/>
    <w:rsid w:val="00694339"/>
    <w:rsid w:val="0069606D"/>
    <w:rsid w:val="006A030B"/>
    <w:rsid w:val="006A197D"/>
    <w:rsid w:val="006A5F0B"/>
    <w:rsid w:val="006B089D"/>
    <w:rsid w:val="006B324A"/>
    <w:rsid w:val="006B4297"/>
    <w:rsid w:val="006C15DD"/>
    <w:rsid w:val="006C3425"/>
    <w:rsid w:val="006D26B8"/>
    <w:rsid w:val="006D333A"/>
    <w:rsid w:val="006D5872"/>
    <w:rsid w:val="006D77CC"/>
    <w:rsid w:val="006E0EB6"/>
    <w:rsid w:val="006E0F59"/>
    <w:rsid w:val="006E2BE2"/>
    <w:rsid w:val="006E6AE7"/>
    <w:rsid w:val="006F16C1"/>
    <w:rsid w:val="006F32BE"/>
    <w:rsid w:val="006F7D88"/>
    <w:rsid w:val="007033A6"/>
    <w:rsid w:val="00703897"/>
    <w:rsid w:val="00704364"/>
    <w:rsid w:val="007071BE"/>
    <w:rsid w:val="00707ECC"/>
    <w:rsid w:val="00712A32"/>
    <w:rsid w:val="00713060"/>
    <w:rsid w:val="00714E9E"/>
    <w:rsid w:val="007174FA"/>
    <w:rsid w:val="00726877"/>
    <w:rsid w:val="007277C4"/>
    <w:rsid w:val="00727F20"/>
    <w:rsid w:val="00733CAC"/>
    <w:rsid w:val="007352F1"/>
    <w:rsid w:val="0074747E"/>
    <w:rsid w:val="00750E72"/>
    <w:rsid w:val="00750F81"/>
    <w:rsid w:val="00751843"/>
    <w:rsid w:val="00760308"/>
    <w:rsid w:val="00761415"/>
    <w:rsid w:val="00762B3A"/>
    <w:rsid w:val="00763329"/>
    <w:rsid w:val="00765C0C"/>
    <w:rsid w:val="00772A43"/>
    <w:rsid w:val="00772CF6"/>
    <w:rsid w:val="007730D9"/>
    <w:rsid w:val="0078770F"/>
    <w:rsid w:val="007966AB"/>
    <w:rsid w:val="007966B4"/>
    <w:rsid w:val="00797104"/>
    <w:rsid w:val="007A4903"/>
    <w:rsid w:val="007A524D"/>
    <w:rsid w:val="007A57FD"/>
    <w:rsid w:val="007B0EEF"/>
    <w:rsid w:val="007B2996"/>
    <w:rsid w:val="007C6C7D"/>
    <w:rsid w:val="007C6E52"/>
    <w:rsid w:val="007C7828"/>
    <w:rsid w:val="007D2041"/>
    <w:rsid w:val="007D23E5"/>
    <w:rsid w:val="007D4451"/>
    <w:rsid w:val="007E3655"/>
    <w:rsid w:val="007E4531"/>
    <w:rsid w:val="007E4A94"/>
    <w:rsid w:val="007E7F7D"/>
    <w:rsid w:val="007F009F"/>
    <w:rsid w:val="007F00A1"/>
    <w:rsid w:val="007F16D8"/>
    <w:rsid w:val="007F1E25"/>
    <w:rsid w:val="007F53FA"/>
    <w:rsid w:val="007F5A58"/>
    <w:rsid w:val="007F6C76"/>
    <w:rsid w:val="007F74C2"/>
    <w:rsid w:val="0080173E"/>
    <w:rsid w:val="00801B6B"/>
    <w:rsid w:val="00801C5A"/>
    <w:rsid w:val="00801D83"/>
    <w:rsid w:val="00801DD3"/>
    <w:rsid w:val="008029EC"/>
    <w:rsid w:val="008069BD"/>
    <w:rsid w:val="008116F7"/>
    <w:rsid w:val="00817B87"/>
    <w:rsid w:val="00825CD1"/>
    <w:rsid w:val="008330A8"/>
    <w:rsid w:val="008338B6"/>
    <w:rsid w:val="008353C6"/>
    <w:rsid w:val="00840148"/>
    <w:rsid w:val="00844427"/>
    <w:rsid w:val="0084488C"/>
    <w:rsid w:val="0084741F"/>
    <w:rsid w:val="00852B5E"/>
    <w:rsid w:val="00853331"/>
    <w:rsid w:val="008537F3"/>
    <w:rsid w:val="00854A45"/>
    <w:rsid w:val="00856E0F"/>
    <w:rsid w:val="008575D3"/>
    <w:rsid w:val="00857B6F"/>
    <w:rsid w:val="00863C44"/>
    <w:rsid w:val="008702BC"/>
    <w:rsid w:val="00870D18"/>
    <w:rsid w:val="00871590"/>
    <w:rsid w:val="00871881"/>
    <w:rsid w:val="008752F9"/>
    <w:rsid w:val="00880252"/>
    <w:rsid w:val="008842DA"/>
    <w:rsid w:val="00890A56"/>
    <w:rsid w:val="0089178E"/>
    <w:rsid w:val="00895779"/>
    <w:rsid w:val="008971FD"/>
    <w:rsid w:val="008A0A42"/>
    <w:rsid w:val="008A2098"/>
    <w:rsid w:val="008A4098"/>
    <w:rsid w:val="008A7B2A"/>
    <w:rsid w:val="008B37AE"/>
    <w:rsid w:val="008B4308"/>
    <w:rsid w:val="008B4B58"/>
    <w:rsid w:val="008B597A"/>
    <w:rsid w:val="008B5E96"/>
    <w:rsid w:val="008B7B48"/>
    <w:rsid w:val="008C71F6"/>
    <w:rsid w:val="008D3007"/>
    <w:rsid w:val="008D3E57"/>
    <w:rsid w:val="008D543E"/>
    <w:rsid w:val="008E3DC3"/>
    <w:rsid w:val="008F50D2"/>
    <w:rsid w:val="009005FB"/>
    <w:rsid w:val="009012BD"/>
    <w:rsid w:val="00906294"/>
    <w:rsid w:val="0090779E"/>
    <w:rsid w:val="00907EF4"/>
    <w:rsid w:val="00915F35"/>
    <w:rsid w:val="00924EC7"/>
    <w:rsid w:val="00924F33"/>
    <w:rsid w:val="00930134"/>
    <w:rsid w:val="00931ED3"/>
    <w:rsid w:val="00942255"/>
    <w:rsid w:val="009434B6"/>
    <w:rsid w:val="009509B0"/>
    <w:rsid w:val="00955119"/>
    <w:rsid w:val="009558D8"/>
    <w:rsid w:val="009559C8"/>
    <w:rsid w:val="00956CCE"/>
    <w:rsid w:val="00962015"/>
    <w:rsid w:val="0096777B"/>
    <w:rsid w:val="0097638E"/>
    <w:rsid w:val="00982CB9"/>
    <w:rsid w:val="00982CE2"/>
    <w:rsid w:val="009A05F1"/>
    <w:rsid w:val="009A1025"/>
    <w:rsid w:val="009B1190"/>
    <w:rsid w:val="009B56D8"/>
    <w:rsid w:val="009B6319"/>
    <w:rsid w:val="009D1C5F"/>
    <w:rsid w:val="009D664B"/>
    <w:rsid w:val="009D7820"/>
    <w:rsid w:val="009E1CD1"/>
    <w:rsid w:val="009E3F3C"/>
    <w:rsid w:val="009E4914"/>
    <w:rsid w:val="009E4D06"/>
    <w:rsid w:val="009E71D1"/>
    <w:rsid w:val="009E7D65"/>
    <w:rsid w:val="009F393A"/>
    <w:rsid w:val="009F4FE4"/>
    <w:rsid w:val="009F5BA7"/>
    <w:rsid w:val="009F7CC9"/>
    <w:rsid w:val="00A02CD3"/>
    <w:rsid w:val="00A0323D"/>
    <w:rsid w:val="00A04AA1"/>
    <w:rsid w:val="00A11297"/>
    <w:rsid w:val="00A11ADB"/>
    <w:rsid w:val="00A124E9"/>
    <w:rsid w:val="00A16673"/>
    <w:rsid w:val="00A23974"/>
    <w:rsid w:val="00A36A84"/>
    <w:rsid w:val="00A4240A"/>
    <w:rsid w:val="00A478D6"/>
    <w:rsid w:val="00A56582"/>
    <w:rsid w:val="00A56CCD"/>
    <w:rsid w:val="00A64F94"/>
    <w:rsid w:val="00A7381B"/>
    <w:rsid w:val="00A770D4"/>
    <w:rsid w:val="00A77AEA"/>
    <w:rsid w:val="00A8184A"/>
    <w:rsid w:val="00A83AE9"/>
    <w:rsid w:val="00A85179"/>
    <w:rsid w:val="00A8580D"/>
    <w:rsid w:val="00A868A8"/>
    <w:rsid w:val="00A8728D"/>
    <w:rsid w:val="00A92FE1"/>
    <w:rsid w:val="00A96DF3"/>
    <w:rsid w:val="00AA1DE3"/>
    <w:rsid w:val="00AB0718"/>
    <w:rsid w:val="00AB247E"/>
    <w:rsid w:val="00AB4B03"/>
    <w:rsid w:val="00AC01D1"/>
    <w:rsid w:val="00AC1EE8"/>
    <w:rsid w:val="00AC33CC"/>
    <w:rsid w:val="00AC4ABC"/>
    <w:rsid w:val="00AC5439"/>
    <w:rsid w:val="00AD3B97"/>
    <w:rsid w:val="00AD46E3"/>
    <w:rsid w:val="00AE1A99"/>
    <w:rsid w:val="00AE70AC"/>
    <w:rsid w:val="00AF07CF"/>
    <w:rsid w:val="00AF3506"/>
    <w:rsid w:val="00B03473"/>
    <w:rsid w:val="00B046AA"/>
    <w:rsid w:val="00B05722"/>
    <w:rsid w:val="00B1073C"/>
    <w:rsid w:val="00B16BF9"/>
    <w:rsid w:val="00B217DB"/>
    <w:rsid w:val="00B251AF"/>
    <w:rsid w:val="00B25A60"/>
    <w:rsid w:val="00B323D7"/>
    <w:rsid w:val="00B345A8"/>
    <w:rsid w:val="00B410A3"/>
    <w:rsid w:val="00B455A5"/>
    <w:rsid w:val="00B51F6F"/>
    <w:rsid w:val="00B52ABB"/>
    <w:rsid w:val="00B52DF3"/>
    <w:rsid w:val="00B54496"/>
    <w:rsid w:val="00B54508"/>
    <w:rsid w:val="00B54EB7"/>
    <w:rsid w:val="00B65D87"/>
    <w:rsid w:val="00B705BB"/>
    <w:rsid w:val="00B81B01"/>
    <w:rsid w:val="00B847F6"/>
    <w:rsid w:val="00B876C8"/>
    <w:rsid w:val="00B93D33"/>
    <w:rsid w:val="00B96493"/>
    <w:rsid w:val="00BA0695"/>
    <w:rsid w:val="00BA35B1"/>
    <w:rsid w:val="00BA3E91"/>
    <w:rsid w:val="00BA4523"/>
    <w:rsid w:val="00BA4D94"/>
    <w:rsid w:val="00BB2868"/>
    <w:rsid w:val="00BB2BFC"/>
    <w:rsid w:val="00BB2D01"/>
    <w:rsid w:val="00BB33C9"/>
    <w:rsid w:val="00BB7763"/>
    <w:rsid w:val="00BB78B3"/>
    <w:rsid w:val="00BC1295"/>
    <w:rsid w:val="00BC4F26"/>
    <w:rsid w:val="00BC64FE"/>
    <w:rsid w:val="00BD3995"/>
    <w:rsid w:val="00BE16F2"/>
    <w:rsid w:val="00BE2777"/>
    <w:rsid w:val="00BE36BF"/>
    <w:rsid w:val="00BE7883"/>
    <w:rsid w:val="00BF6F09"/>
    <w:rsid w:val="00C0082A"/>
    <w:rsid w:val="00C00F74"/>
    <w:rsid w:val="00C078A1"/>
    <w:rsid w:val="00C11C3B"/>
    <w:rsid w:val="00C12EFD"/>
    <w:rsid w:val="00C13263"/>
    <w:rsid w:val="00C23ACF"/>
    <w:rsid w:val="00C27B30"/>
    <w:rsid w:val="00C306AA"/>
    <w:rsid w:val="00C34047"/>
    <w:rsid w:val="00C37539"/>
    <w:rsid w:val="00C377B9"/>
    <w:rsid w:val="00C37D7A"/>
    <w:rsid w:val="00C41B7F"/>
    <w:rsid w:val="00C4421C"/>
    <w:rsid w:val="00C5018E"/>
    <w:rsid w:val="00C5092E"/>
    <w:rsid w:val="00C52766"/>
    <w:rsid w:val="00C53E0D"/>
    <w:rsid w:val="00C54FDC"/>
    <w:rsid w:val="00C65165"/>
    <w:rsid w:val="00C65D53"/>
    <w:rsid w:val="00C709C6"/>
    <w:rsid w:val="00C802DE"/>
    <w:rsid w:val="00C85CBE"/>
    <w:rsid w:val="00C878D2"/>
    <w:rsid w:val="00C87F43"/>
    <w:rsid w:val="00C95C07"/>
    <w:rsid w:val="00C97801"/>
    <w:rsid w:val="00CA08A1"/>
    <w:rsid w:val="00CA1FB3"/>
    <w:rsid w:val="00CA506C"/>
    <w:rsid w:val="00CA6680"/>
    <w:rsid w:val="00CA6D95"/>
    <w:rsid w:val="00CB57E8"/>
    <w:rsid w:val="00CC03BA"/>
    <w:rsid w:val="00CC1074"/>
    <w:rsid w:val="00CD6E05"/>
    <w:rsid w:val="00CF098E"/>
    <w:rsid w:val="00CF1EF9"/>
    <w:rsid w:val="00CF218E"/>
    <w:rsid w:val="00CF7BE6"/>
    <w:rsid w:val="00D02ECC"/>
    <w:rsid w:val="00D02F70"/>
    <w:rsid w:val="00D03E3D"/>
    <w:rsid w:val="00D04BEB"/>
    <w:rsid w:val="00D2348F"/>
    <w:rsid w:val="00D26E31"/>
    <w:rsid w:val="00D336FF"/>
    <w:rsid w:val="00D4229D"/>
    <w:rsid w:val="00D4447C"/>
    <w:rsid w:val="00D4739C"/>
    <w:rsid w:val="00D52833"/>
    <w:rsid w:val="00D5434B"/>
    <w:rsid w:val="00D55DC1"/>
    <w:rsid w:val="00D573FD"/>
    <w:rsid w:val="00D60A6C"/>
    <w:rsid w:val="00D61754"/>
    <w:rsid w:val="00D62277"/>
    <w:rsid w:val="00D65565"/>
    <w:rsid w:val="00D75737"/>
    <w:rsid w:val="00D9262C"/>
    <w:rsid w:val="00D9356F"/>
    <w:rsid w:val="00DA26D0"/>
    <w:rsid w:val="00DA2A9C"/>
    <w:rsid w:val="00DA36D9"/>
    <w:rsid w:val="00DA73BE"/>
    <w:rsid w:val="00DA7717"/>
    <w:rsid w:val="00DB3764"/>
    <w:rsid w:val="00DB623A"/>
    <w:rsid w:val="00DB74F2"/>
    <w:rsid w:val="00DC1721"/>
    <w:rsid w:val="00DC67BD"/>
    <w:rsid w:val="00DD0457"/>
    <w:rsid w:val="00DD5F95"/>
    <w:rsid w:val="00DE10DC"/>
    <w:rsid w:val="00DF59C3"/>
    <w:rsid w:val="00DF7B8C"/>
    <w:rsid w:val="00E01C6C"/>
    <w:rsid w:val="00E01ED8"/>
    <w:rsid w:val="00E0553F"/>
    <w:rsid w:val="00E06527"/>
    <w:rsid w:val="00E067DE"/>
    <w:rsid w:val="00E14508"/>
    <w:rsid w:val="00E20EF8"/>
    <w:rsid w:val="00E21E4B"/>
    <w:rsid w:val="00E222B0"/>
    <w:rsid w:val="00E2402D"/>
    <w:rsid w:val="00E25EC3"/>
    <w:rsid w:val="00E3086C"/>
    <w:rsid w:val="00E33BDF"/>
    <w:rsid w:val="00E36322"/>
    <w:rsid w:val="00E40976"/>
    <w:rsid w:val="00E40B0E"/>
    <w:rsid w:val="00E40EEE"/>
    <w:rsid w:val="00E51D99"/>
    <w:rsid w:val="00E742E9"/>
    <w:rsid w:val="00E760AC"/>
    <w:rsid w:val="00E81D63"/>
    <w:rsid w:val="00E84523"/>
    <w:rsid w:val="00E8572B"/>
    <w:rsid w:val="00E93649"/>
    <w:rsid w:val="00E940B6"/>
    <w:rsid w:val="00E95C61"/>
    <w:rsid w:val="00EA43AC"/>
    <w:rsid w:val="00EA63E5"/>
    <w:rsid w:val="00EA6483"/>
    <w:rsid w:val="00EB0A48"/>
    <w:rsid w:val="00EB1BE2"/>
    <w:rsid w:val="00EB219A"/>
    <w:rsid w:val="00EC1133"/>
    <w:rsid w:val="00EC54FE"/>
    <w:rsid w:val="00ED1035"/>
    <w:rsid w:val="00ED21C7"/>
    <w:rsid w:val="00EE1BB4"/>
    <w:rsid w:val="00EE20C1"/>
    <w:rsid w:val="00EE25A5"/>
    <w:rsid w:val="00EE671C"/>
    <w:rsid w:val="00EF065A"/>
    <w:rsid w:val="00EF1169"/>
    <w:rsid w:val="00EF13B5"/>
    <w:rsid w:val="00EF287F"/>
    <w:rsid w:val="00F00942"/>
    <w:rsid w:val="00F01DBE"/>
    <w:rsid w:val="00F05CA4"/>
    <w:rsid w:val="00F067C4"/>
    <w:rsid w:val="00F13250"/>
    <w:rsid w:val="00F141BD"/>
    <w:rsid w:val="00F14C35"/>
    <w:rsid w:val="00F254D6"/>
    <w:rsid w:val="00F35AA8"/>
    <w:rsid w:val="00F36126"/>
    <w:rsid w:val="00F40B26"/>
    <w:rsid w:val="00F41802"/>
    <w:rsid w:val="00F550CC"/>
    <w:rsid w:val="00F61292"/>
    <w:rsid w:val="00F618CC"/>
    <w:rsid w:val="00F6269E"/>
    <w:rsid w:val="00F62AD5"/>
    <w:rsid w:val="00F64741"/>
    <w:rsid w:val="00F670B8"/>
    <w:rsid w:val="00F7222F"/>
    <w:rsid w:val="00F7240A"/>
    <w:rsid w:val="00F725EC"/>
    <w:rsid w:val="00F77431"/>
    <w:rsid w:val="00F84FAD"/>
    <w:rsid w:val="00F85009"/>
    <w:rsid w:val="00F8718B"/>
    <w:rsid w:val="00F91609"/>
    <w:rsid w:val="00F91B96"/>
    <w:rsid w:val="00F95098"/>
    <w:rsid w:val="00F97FA1"/>
    <w:rsid w:val="00FA102E"/>
    <w:rsid w:val="00FA1924"/>
    <w:rsid w:val="00FA1D2B"/>
    <w:rsid w:val="00FA34D6"/>
    <w:rsid w:val="00FA7645"/>
    <w:rsid w:val="00FB79EC"/>
    <w:rsid w:val="00FC3AC1"/>
    <w:rsid w:val="00FC483A"/>
    <w:rsid w:val="00FC5E72"/>
    <w:rsid w:val="00FD2556"/>
    <w:rsid w:val="00FD2883"/>
    <w:rsid w:val="00FD2FB0"/>
    <w:rsid w:val="00FD657C"/>
    <w:rsid w:val="00FE0710"/>
    <w:rsid w:val="00FE117D"/>
    <w:rsid w:val="00FE1BCB"/>
    <w:rsid w:val="00FE1D5E"/>
    <w:rsid w:val="00FE5D0E"/>
    <w:rsid w:val="00FF009F"/>
    <w:rsid w:val="00FF50AC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1EE81"/>
  <w15:docId w15:val="{D8F4274D-D5B6-468F-BDB1-D9E92AC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A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E760AC"/>
    <w:rPr>
      <w:b/>
      <w:bCs/>
      <w:smallCaps/>
      <w:spacing w:val="5"/>
    </w:rPr>
  </w:style>
  <w:style w:type="paragraph" w:styleId="NoSpacing">
    <w:name w:val="No Spacing"/>
    <w:basedOn w:val="Normal"/>
    <w:uiPriority w:val="1"/>
    <w:qFormat/>
    <w:rsid w:val="00E760AC"/>
    <w:pPr>
      <w:spacing w:after="200"/>
    </w:pPr>
    <w:rPr>
      <w:rFonts w:ascii="Arial" w:eastAsia="Calibri" w:hAnsi="Arial" w:cs="Arial"/>
      <w:sz w:val="18"/>
      <w:szCs w:val="18"/>
    </w:rPr>
  </w:style>
  <w:style w:type="character" w:styleId="Emphasis">
    <w:name w:val="Emphasis"/>
    <w:qFormat/>
    <w:rsid w:val="00E760AC"/>
    <w:rPr>
      <w:i/>
      <w:iCs/>
    </w:rPr>
  </w:style>
  <w:style w:type="paragraph" w:styleId="ListParagraph">
    <w:name w:val="List Paragraph"/>
    <w:basedOn w:val="Normal"/>
    <w:uiPriority w:val="34"/>
    <w:qFormat/>
    <w:rsid w:val="00E760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6C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D6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C4F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D3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3AC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3AC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6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3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6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14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94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951644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335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663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11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477745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427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1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5615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141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02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3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454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330391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50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555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0949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307569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49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651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3673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6734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231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17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7106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793838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1186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000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388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65059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595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471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16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214142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80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97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1465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05075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141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1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6719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9261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939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02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0518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760877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1240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7196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825390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8619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923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5682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3741010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921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068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40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33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5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928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984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760572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76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646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6728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011424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258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61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5537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6751348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657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195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76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773477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658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838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9379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975271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6555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112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39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977704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5632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6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0774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095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634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691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3559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282130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251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69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11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18723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82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07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4247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93744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7720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27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392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273714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896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5941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4117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190095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38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09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3626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643372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14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619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7339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005561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1375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247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9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839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9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698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6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86008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5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7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5796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191467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04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363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8388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14737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144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53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0086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930645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534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43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748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85704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360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3432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3522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706652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1821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73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0602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49496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752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240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3347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3800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6389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163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3747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34505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4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67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8065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836755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10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71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6166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71275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5134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216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655471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6604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38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3579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95828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480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07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2270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655878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650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521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219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856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286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65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676804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02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9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4706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377373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028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50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480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919897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3501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257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62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59025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93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37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321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55399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287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984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5323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45362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3642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3335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1233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22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93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980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071240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539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36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158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17782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51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58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9579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783218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527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545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4299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606694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9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98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2293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003211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325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64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9450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426411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529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713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38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572595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7253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7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130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181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2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4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01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10317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92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873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012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85498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800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44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2577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320221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2862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023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3441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6580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230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7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7638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732357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993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13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7229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416639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516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26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787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613501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115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999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6948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089434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715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557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77905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93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6660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775510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28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58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209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304484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1391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46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291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3648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17893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647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916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339678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087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9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5067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690162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53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622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69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267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8847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75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39953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97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1268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4277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41521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73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55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3634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8417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650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3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9216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709597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72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93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962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122777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99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77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1195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81341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6734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97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0796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739422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95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073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3948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72773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62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21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2470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29821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2057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82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797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25726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892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033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8439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01781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577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60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187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928695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039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60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7369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830939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991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298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840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377510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467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05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03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68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78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32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411158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93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70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840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066558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2206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386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7223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23006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5138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1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547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774194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34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67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4181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33143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310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65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2716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7826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895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31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0527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952740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5372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25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59922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92405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427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54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3281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02988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019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53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50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59932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196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093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712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794498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291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6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1931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934735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5220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227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3976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202297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7477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90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4716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63192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1306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705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65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234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2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15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12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904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424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260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6506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916850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581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2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23747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248959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2585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99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1719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105920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251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32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066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11934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2732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493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07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14753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2473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50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10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792551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54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19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8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947976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16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610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0713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459570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328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44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100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68698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13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97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6508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54883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265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822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8925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8882989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168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569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50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87393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452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006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1267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4313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77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09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47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505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header" Target="header3.xml" Id="rId14" /><Relationship Type="http://schemas.openxmlformats.org/officeDocument/2006/relationships/image" Target="/word/media/d22c556b-fd50-402f-9a65-b3d37c95e9cd.jpg" Id="Rd5589b5c99274ed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ymoresafe.ae" TargetMode="External"/><Relationship Id="rId1" Type="http://schemas.openxmlformats.org/officeDocument/2006/relationships/hyperlink" Target="mailto:claysafe@claycss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0268-7B41-4BE7-9E5C-47ACFA20645D}"/>
      </w:docPartPr>
      <w:docPartBody>
        <w:p w:rsidR="002D3B3D" w:rsidRDefault="002D3B3D">
          <w:r w:rsidRPr="00A43855">
            <w:rPr>
              <w:rStyle w:val="PlaceholderText"/>
            </w:rPr>
            <w:t>Click here to enter text.</w:t>
          </w:r>
        </w:p>
      </w:docPartBody>
    </w:docPart>
    <w:docPart>
      <w:docPartPr>
        <w:name w:val="C37EE002595F48FCA0FFF3D77C97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7AAF-E4BA-4F3E-B1A9-96210D7F116A}"/>
      </w:docPartPr>
      <w:docPartBody>
        <w:p w:rsidR="002D3B3D" w:rsidRDefault="002D3B3D" w:rsidP="002D3B3D">
          <w:pPr>
            <w:pStyle w:val="C37EE002595F48FCA0FFF3D77C97DE1C"/>
          </w:pPr>
          <w:r w:rsidRPr="00A43855">
            <w:rPr>
              <w:rStyle w:val="PlaceholderText"/>
            </w:rPr>
            <w:t>Click here to enter a date.</w:t>
          </w:r>
        </w:p>
      </w:docPartBody>
    </w:docPart>
    <w:docPart>
      <w:docPartPr>
        <w:name w:val="B36B3D7CB5C14379B7EFC848CF69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6892-D767-4C8D-ADE1-2EA9128812D0}"/>
      </w:docPartPr>
      <w:docPartBody>
        <w:p w:rsidR="002D3B3D" w:rsidRDefault="002D3B3D" w:rsidP="002D3B3D">
          <w:pPr>
            <w:pStyle w:val="B36B3D7CB5C14379B7EFC848CF69CE69"/>
          </w:pPr>
          <w:r w:rsidRPr="00A43855">
            <w:rPr>
              <w:rStyle w:val="PlaceholderText"/>
            </w:rPr>
            <w:t>Click here to enter a date.</w:t>
          </w:r>
        </w:p>
      </w:docPartBody>
    </w:docPart>
    <w:docPart>
      <w:docPartPr>
        <w:name w:val="2A71443618DC4A3FAF6A60761176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CB24-B313-487D-9B74-A8532980ECA5}"/>
      </w:docPartPr>
      <w:docPartBody>
        <w:p w:rsidR="00E62643" w:rsidRDefault="00BF723D" w:rsidP="00BF723D">
          <w:pPr>
            <w:pStyle w:val="2A71443618DC4A3FAF6A607611768D64"/>
          </w:pPr>
          <w:r w:rsidRPr="00A438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B3D"/>
    <w:rsid w:val="00024A1F"/>
    <w:rsid w:val="001162A8"/>
    <w:rsid w:val="00131656"/>
    <w:rsid w:val="0014763E"/>
    <w:rsid w:val="00154B47"/>
    <w:rsid w:val="002D3B3D"/>
    <w:rsid w:val="00315B6A"/>
    <w:rsid w:val="003461DB"/>
    <w:rsid w:val="00364F3F"/>
    <w:rsid w:val="003827CC"/>
    <w:rsid w:val="0038347F"/>
    <w:rsid w:val="003F7D13"/>
    <w:rsid w:val="00405D94"/>
    <w:rsid w:val="00424254"/>
    <w:rsid w:val="00543C9B"/>
    <w:rsid w:val="005545DC"/>
    <w:rsid w:val="005A31D8"/>
    <w:rsid w:val="008868CC"/>
    <w:rsid w:val="009F60E5"/>
    <w:rsid w:val="00A52383"/>
    <w:rsid w:val="00BF723D"/>
    <w:rsid w:val="00C34B3B"/>
    <w:rsid w:val="00C4151F"/>
    <w:rsid w:val="00D16473"/>
    <w:rsid w:val="00D330AD"/>
    <w:rsid w:val="00E46D42"/>
    <w:rsid w:val="00E51D99"/>
    <w:rsid w:val="00E62643"/>
    <w:rsid w:val="00EA6758"/>
    <w:rsid w:val="00F253EA"/>
    <w:rsid w:val="00F52374"/>
    <w:rsid w:val="00FF23EF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23D"/>
    <w:rPr>
      <w:color w:val="808080"/>
    </w:rPr>
  </w:style>
  <w:style w:type="paragraph" w:customStyle="1" w:styleId="C37EE002595F48FCA0FFF3D77C97DE1C">
    <w:name w:val="C37EE002595F48FCA0FFF3D77C97DE1C"/>
    <w:rsid w:val="002D3B3D"/>
  </w:style>
  <w:style w:type="paragraph" w:customStyle="1" w:styleId="B36B3D7CB5C14379B7EFC848CF69CE69">
    <w:name w:val="B36B3D7CB5C14379B7EFC848CF69CE69"/>
    <w:rsid w:val="002D3B3D"/>
  </w:style>
  <w:style w:type="paragraph" w:customStyle="1" w:styleId="2A71443618DC4A3FAF6A607611768D64">
    <w:name w:val="2A71443618DC4A3FAF6A607611768D64"/>
    <w:rsid w:val="00BF723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3A83-2ABF-4588-A6C7-B8D3E09D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939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claysafe@emirates.net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ffice</cp:lastModifiedBy>
  <cp:revision>10</cp:revision>
  <cp:lastPrinted>2024-02-27T11:10:00Z</cp:lastPrinted>
  <dcterms:created xsi:type="dcterms:W3CDTF">2025-03-29T07:45:00Z</dcterms:created>
  <dcterms:modified xsi:type="dcterms:W3CDTF">2025-07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35aca48cd387793401806f163c5e96223ee297b1d9cf7afc3cf6a1ec648eb</vt:lpwstr>
  </property>
</Properties>
</file>